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393" w:rsidRPr="005A6B70" w:rsidRDefault="00076393" w:rsidP="00076393">
      <w:pPr>
        <w:jc w:val="center"/>
        <w:rPr>
          <w:rFonts w:ascii="Tahoma" w:hAnsi="Tahoma" w:cs="Tahoma"/>
          <w:noProof w:val="0"/>
          <w:lang w:eastAsia="tr-TR"/>
        </w:rPr>
      </w:pPr>
      <w:r w:rsidRPr="005A6B70">
        <w:rPr>
          <w:noProof w:val="0"/>
          <w:lang w:eastAsia="tr-TR"/>
        </w:rPr>
        <w:t>YILLIK PLAN</w:t>
      </w:r>
    </w:p>
    <w:p w:rsidR="00076393" w:rsidRDefault="00076393" w:rsidP="00AF4ED8">
      <w:pPr>
        <w:jc w:val="center"/>
        <w:rPr>
          <w:noProof w:val="0"/>
          <w:sz w:val="16"/>
          <w:szCs w:val="16"/>
          <w:lang w:eastAsia="tr-TR"/>
        </w:rPr>
      </w:pPr>
      <w:bookmarkStart w:id="0" w:name="_Hlk524678476"/>
      <w:r w:rsidRPr="005A6B70">
        <w:rPr>
          <w:b/>
          <w:bCs/>
          <w:noProof w:val="0"/>
          <w:sz w:val="16"/>
          <w:szCs w:val="16"/>
          <w:lang w:eastAsia="tr-TR"/>
        </w:rPr>
        <w:t>Okul:</w:t>
      </w:r>
      <w:r w:rsidRPr="005A6B70">
        <w:rPr>
          <w:noProof w:val="0"/>
          <w:sz w:val="16"/>
          <w:szCs w:val="16"/>
          <w:lang w:eastAsia="tr-TR"/>
        </w:rPr>
        <w:t xml:space="preserve"> BTSO Sosyal Bilimler Lisesi</w:t>
      </w:r>
      <w:r w:rsidR="007829E4">
        <w:rPr>
          <w:noProof w:val="0"/>
          <w:sz w:val="16"/>
          <w:szCs w:val="16"/>
          <w:lang w:eastAsia="tr-TR"/>
        </w:rPr>
        <w:tab/>
      </w:r>
      <w:r w:rsidRPr="005A6B70">
        <w:rPr>
          <w:b/>
          <w:bCs/>
          <w:noProof w:val="0"/>
          <w:sz w:val="16"/>
          <w:szCs w:val="16"/>
          <w:lang w:eastAsia="tr-TR"/>
        </w:rPr>
        <w:t>Öğretim Yılı:</w:t>
      </w:r>
      <w:r w:rsidRPr="005A6B70">
        <w:rPr>
          <w:noProof w:val="0"/>
          <w:sz w:val="16"/>
          <w:szCs w:val="16"/>
          <w:lang w:eastAsia="tr-TR"/>
        </w:rPr>
        <w:t xml:space="preserve"> </w:t>
      </w:r>
      <w:r w:rsidR="00C428A2">
        <w:rPr>
          <w:noProof w:val="0"/>
          <w:sz w:val="16"/>
          <w:szCs w:val="16"/>
          <w:lang w:eastAsia="tr-TR"/>
        </w:rPr>
        <w:t>201</w:t>
      </w:r>
      <w:r w:rsidR="00F76B38">
        <w:rPr>
          <w:noProof w:val="0"/>
          <w:sz w:val="16"/>
          <w:szCs w:val="16"/>
          <w:lang w:eastAsia="tr-TR"/>
        </w:rPr>
        <w:t>8</w:t>
      </w:r>
      <w:r w:rsidR="00C428A2">
        <w:rPr>
          <w:noProof w:val="0"/>
          <w:sz w:val="16"/>
          <w:szCs w:val="16"/>
          <w:lang w:eastAsia="tr-TR"/>
        </w:rPr>
        <w:t>-201</w:t>
      </w:r>
      <w:r w:rsidR="00F76B38">
        <w:rPr>
          <w:noProof w:val="0"/>
          <w:sz w:val="16"/>
          <w:szCs w:val="16"/>
          <w:lang w:eastAsia="tr-TR"/>
        </w:rPr>
        <w:t>9</w:t>
      </w:r>
      <w:r w:rsidR="007829E4">
        <w:rPr>
          <w:noProof w:val="0"/>
          <w:sz w:val="16"/>
          <w:szCs w:val="16"/>
          <w:lang w:eastAsia="tr-TR"/>
        </w:rPr>
        <w:tab/>
      </w:r>
      <w:r w:rsidRPr="005A6B70">
        <w:rPr>
          <w:b/>
          <w:bCs/>
          <w:noProof w:val="0"/>
          <w:sz w:val="16"/>
          <w:szCs w:val="16"/>
          <w:lang w:eastAsia="tr-TR"/>
        </w:rPr>
        <w:t>Ders:</w:t>
      </w:r>
      <w:r w:rsidRPr="005A6B70">
        <w:rPr>
          <w:noProof w:val="0"/>
          <w:sz w:val="16"/>
          <w:szCs w:val="16"/>
          <w:lang w:eastAsia="tr-TR"/>
        </w:rPr>
        <w:t xml:space="preserve"> </w:t>
      </w:r>
      <w:r w:rsidR="009C6CE5">
        <w:rPr>
          <w:noProof w:val="0"/>
          <w:sz w:val="16"/>
          <w:szCs w:val="16"/>
          <w:lang w:eastAsia="tr-TR"/>
        </w:rPr>
        <w:t>Peygamberimizin Hayatı</w:t>
      </w:r>
      <w:r w:rsidR="007829E4">
        <w:rPr>
          <w:noProof w:val="0"/>
          <w:sz w:val="16"/>
          <w:szCs w:val="16"/>
          <w:lang w:eastAsia="tr-TR"/>
        </w:rPr>
        <w:tab/>
      </w:r>
      <w:r w:rsidRPr="005A6B70">
        <w:rPr>
          <w:b/>
          <w:bCs/>
          <w:noProof w:val="0"/>
          <w:sz w:val="16"/>
          <w:szCs w:val="16"/>
          <w:lang w:eastAsia="tr-TR"/>
        </w:rPr>
        <w:t>Sınıf:</w:t>
      </w:r>
      <w:r w:rsidRPr="005A6B70">
        <w:rPr>
          <w:noProof w:val="0"/>
          <w:sz w:val="16"/>
          <w:szCs w:val="16"/>
          <w:lang w:eastAsia="tr-TR"/>
        </w:rPr>
        <w:t xml:space="preserve"> 9. Sınıflar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59"/>
        <w:gridCol w:w="10"/>
        <w:gridCol w:w="557"/>
        <w:gridCol w:w="3969"/>
        <w:gridCol w:w="5103"/>
      </w:tblGrid>
      <w:tr w:rsidR="007829E4" w:rsidRPr="005A6B70" w:rsidTr="000B40BB">
        <w:trPr>
          <w:trHeight w:val="308"/>
          <w:jc w:val="center"/>
        </w:trPr>
        <w:tc>
          <w:tcPr>
            <w:tcW w:w="262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bookmarkEnd w:id="0"/>
          <w:p w:rsidR="007829E4" w:rsidRPr="00013569" w:rsidRDefault="007829E4" w:rsidP="002D0DD0">
            <w:pPr>
              <w:rPr>
                <w:b/>
                <w:sz w:val="16"/>
                <w:szCs w:val="16"/>
              </w:rPr>
            </w:pPr>
            <w:r w:rsidRPr="00B34B9F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159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7829E4" w:rsidRPr="00013569" w:rsidRDefault="007829E4" w:rsidP="002D0DD0">
            <w:pPr>
              <w:rPr>
                <w:b/>
                <w:sz w:val="16"/>
                <w:szCs w:val="16"/>
              </w:rPr>
            </w:pPr>
            <w:r w:rsidRPr="003D545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7829E4" w:rsidRPr="00ED4082" w:rsidRDefault="007829E4" w:rsidP="002D0DD0">
            <w:pPr>
              <w:rPr>
                <w:b/>
                <w:sz w:val="16"/>
                <w:szCs w:val="16"/>
              </w:rPr>
            </w:pPr>
            <w:r w:rsidRPr="003D5450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9E4" w:rsidRPr="00ED4082" w:rsidRDefault="007829E4" w:rsidP="002D0DD0">
            <w:pPr>
              <w:jc w:val="center"/>
              <w:rPr>
                <w:rFonts w:asciiTheme="majorBidi" w:hAnsiTheme="majorBidi" w:cstheme="majorBidi"/>
                <w:color w:val="00B050"/>
                <w:sz w:val="14"/>
                <w:szCs w:val="14"/>
              </w:rPr>
            </w:pPr>
            <w:r w:rsidRPr="00ED4082">
              <w:rPr>
                <w:rFonts w:asciiTheme="majorBidi" w:hAnsiTheme="majorBidi" w:cstheme="majorBidi"/>
                <w:color w:val="00B050"/>
                <w:sz w:val="14"/>
                <w:szCs w:val="14"/>
              </w:rPr>
              <w:t>KONULAR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9E4" w:rsidRPr="00523300" w:rsidRDefault="007829E4" w:rsidP="002D0DD0">
            <w:pPr>
              <w:jc w:val="center"/>
              <w:rPr>
                <w:color w:val="00B050"/>
                <w:sz w:val="14"/>
                <w:szCs w:val="14"/>
              </w:rPr>
            </w:pPr>
            <w:r w:rsidRPr="00523300">
              <w:rPr>
                <w:color w:val="00B050"/>
                <w:sz w:val="14"/>
                <w:szCs w:val="14"/>
              </w:rPr>
              <w:t>KAZANIMLAR</w:t>
            </w:r>
          </w:p>
        </w:tc>
      </w:tr>
      <w:tr w:rsidR="005C5C3E" w:rsidRPr="00E172A3" w:rsidTr="000B40BB">
        <w:trPr>
          <w:trHeight w:val="208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B75043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B75043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B75043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17-21 Eylül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0B40BB" w:rsidRDefault="005C5C3E" w:rsidP="00B75043">
            <w:pPr>
              <w:rPr>
                <w:rFonts w:asciiTheme="majorBidi" w:hAnsiTheme="majorBidi" w:cstheme="majorBidi"/>
                <w:b/>
                <w:noProof w:val="0"/>
                <w:lang w:eastAsia="tr-TR"/>
              </w:rPr>
            </w:pPr>
            <w:r w:rsidRPr="000B40BB">
              <w:rPr>
                <w:rFonts w:asciiTheme="majorBidi" w:hAnsiTheme="majorBidi" w:cstheme="majorBidi"/>
                <w:b/>
                <w:noProof w:val="0"/>
                <w:lang w:eastAsia="tr-TR"/>
              </w:rPr>
              <w:t>1. ÜNİTE: RİSÂLET ÖNCESİ ARAP YARIMADASI</w:t>
            </w:r>
          </w:p>
          <w:p w:rsidR="005C5C3E" w:rsidRPr="000B40BB" w:rsidRDefault="005C5C3E" w:rsidP="007F1569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  <w:t>1. Peygamberimizin Hayatını Öğrenmenin Önemi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40BB" w:rsidRDefault="005C5C3E" w:rsidP="00B34B9F">
            <w:pPr>
              <w:ind w:right="-68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 w:rsidRPr="00FA4F8B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Kavramlar</w:t>
            </w:r>
            <w:r w:rsidRPr="00FA4F8B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:</w:t>
            </w:r>
            <w:r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FA4F8B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Siyer,</w:t>
            </w:r>
            <w:r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FA4F8B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tevhid,</w:t>
            </w:r>
            <w:r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FA4F8B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hanif,</w:t>
            </w:r>
            <w:r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FA4F8B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şirk,</w:t>
            </w:r>
            <w:r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FA4F8B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cahiliye,</w:t>
            </w:r>
            <w:r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FA4F8B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bedevi,</w:t>
            </w:r>
            <w:r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FA4F8B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hadari, dârünnedve, harem, ficar.</w:t>
            </w:r>
          </w:p>
          <w:p w:rsidR="005C5C3E" w:rsidRDefault="005C5C3E" w:rsidP="00B34B9F">
            <w:pPr>
              <w:ind w:right="-68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FA4F8B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***</w:t>
            </w:r>
          </w:p>
          <w:p w:rsidR="005C5C3E" w:rsidRPr="00E172A3" w:rsidRDefault="005C5C3E" w:rsidP="00B75043">
            <w:pPr>
              <w:ind w:right="-68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72A3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u ünite sonunda öğrenciler;</w:t>
            </w:r>
          </w:p>
          <w:p w:rsidR="005C5C3E" w:rsidRDefault="005C5C3E" w:rsidP="007F156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F1569">
              <w:rPr>
                <w:rFonts w:asciiTheme="majorBidi" w:hAnsiTheme="majorBidi" w:cstheme="majorBidi"/>
                <w:sz w:val="18"/>
                <w:szCs w:val="18"/>
              </w:rPr>
              <w:t>1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F1569">
              <w:rPr>
                <w:rFonts w:asciiTheme="majorBidi" w:hAnsiTheme="majorBidi" w:cstheme="majorBidi"/>
                <w:sz w:val="18"/>
                <w:szCs w:val="18"/>
              </w:rPr>
              <w:t>İslam’ı anlamada Peygamberimizin hayatını öğrenmenin önemini kavrar.</w:t>
            </w:r>
          </w:p>
          <w:p w:rsidR="005C5C3E" w:rsidRDefault="005C5C3E" w:rsidP="007F156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F1569">
              <w:rPr>
                <w:rFonts w:asciiTheme="majorBidi" w:hAnsiTheme="majorBidi" w:cstheme="majorBidi"/>
                <w:sz w:val="18"/>
                <w:szCs w:val="18"/>
              </w:rPr>
              <w:t>2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F1569">
              <w:rPr>
                <w:rFonts w:asciiTheme="majorBidi" w:hAnsiTheme="majorBidi" w:cstheme="majorBidi"/>
                <w:sz w:val="18"/>
                <w:szCs w:val="18"/>
              </w:rPr>
              <w:t>Peygamberimizin risalet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F1569">
              <w:rPr>
                <w:rFonts w:asciiTheme="majorBidi" w:hAnsiTheme="majorBidi" w:cstheme="majorBidi"/>
                <w:sz w:val="18"/>
                <w:szCs w:val="18"/>
              </w:rPr>
              <w:t>inden önce dünyanın dinî durumunu açıklar.</w:t>
            </w:r>
          </w:p>
          <w:p w:rsidR="005C5C3E" w:rsidRDefault="005C5C3E" w:rsidP="007F1569">
            <w:pPr>
              <w:pStyle w:val="aKAZANIMAIKLAMASI"/>
            </w:pPr>
            <w:r w:rsidRPr="007F1569">
              <w:t>Ayrıntıya</w:t>
            </w:r>
            <w:r>
              <w:t xml:space="preserve"> </w:t>
            </w:r>
            <w:r w:rsidRPr="007F1569">
              <w:t>girilmeksizin</w:t>
            </w:r>
            <w:r>
              <w:t xml:space="preserve"> </w:t>
            </w:r>
            <w:r w:rsidRPr="007F1569">
              <w:t>dinlerin yoğunlaştığı havzalar hakkında kısa bilgiler verilecektir.</w:t>
            </w:r>
          </w:p>
          <w:p w:rsidR="005C5C3E" w:rsidRDefault="005C5C3E" w:rsidP="007F156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F1569">
              <w:rPr>
                <w:rFonts w:asciiTheme="majorBidi" w:hAnsiTheme="majorBidi" w:cstheme="majorBidi"/>
                <w:sz w:val="18"/>
                <w:szCs w:val="18"/>
              </w:rPr>
              <w:t>3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F1569">
              <w:rPr>
                <w:rFonts w:asciiTheme="majorBidi" w:hAnsiTheme="majorBidi" w:cstheme="majorBidi"/>
                <w:sz w:val="18"/>
                <w:szCs w:val="18"/>
              </w:rPr>
              <w:t xml:space="preserve">İslamiyet öncesi Arap Yarımadası’nın coğrafi, siyasi, sosyal, kültürel, ekonomik yapısını ve dinî özelliklerini tanır. </w:t>
            </w:r>
          </w:p>
          <w:p w:rsidR="005C5C3E" w:rsidRDefault="005C5C3E" w:rsidP="007770A5">
            <w:pPr>
              <w:pStyle w:val="aKAZANIMAIKLAMASI"/>
            </w:pPr>
            <w:r w:rsidRPr="007F1569">
              <w:t xml:space="preserve">Hicaz’ın </w:t>
            </w:r>
            <w:proofErr w:type="spellStart"/>
            <w:r w:rsidRPr="007F1569">
              <w:t>sosyo</w:t>
            </w:r>
            <w:proofErr w:type="spellEnd"/>
            <w:r w:rsidRPr="007F1569">
              <w:t xml:space="preserve"> kültürel</w:t>
            </w:r>
            <w:r>
              <w:t xml:space="preserve"> </w:t>
            </w:r>
            <w:r w:rsidRPr="007F1569">
              <w:t>hayatına</w:t>
            </w:r>
            <w:r>
              <w:t xml:space="preserve"> </w:t>
            </w:r>
            <w:r w:rsidRPr="007F1569">
              <w:t>ayrıntılı</w:t>
            </w:r>
            <w:r>
              <w:t xml:space="preserve"> </w:t>
            </w:r>
            <w:r w:rsidRPr="007F1569">
              <w:t>olarak değinilmeyecek; gerekli ayrıntı 5. kazanım işlenirken verilecektir.</w:t>
            </w:r>
          </w:p>
          <w:p w:rsidR="005C5C3E" w:rsidRDefault="005C5C3E" w:rsidP="007F156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F1569">
              <w:rPr>
                <w:rFonts w:asciiTheme="majorBidi" w:hAnsiTheme="majorBidi" w:cstheme="majorBidi"/>
                <w:sz w:val="18"/>
                <w:szCs w:val="18"/>
              </w:rPr>
              <w:t>4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F1569">
              <w:rPr>
                <w:rFonts w:asciiTheme="majorBidi" w:hAnsiTheme="majorBidi" w:cstheme="majorBidi"/>
                <w:sz w:val="18"/>
                <w:szCs w:val="18"/>
              </w:rPr>
              <w:t xml:space="preserve">Cahiliye kavramını ve cahiliye zihniyetinin genel özelliklerini açıklar. </w:t>
            </w:r>
          </w:p>
          <w:p w:rsidR="005C5C3E" w:rsidRPr="007770A5" w:rsidRDefault="005C5C3E" w:rsidP="009F757F">
            <w:pPr>
              <w:pStyle w:val="aKAZANIMAIKLAMASI"/>
              <w:rPr>
                <w:sz w:val="18"/>
              </w:rPr>
            </w:pPr>
            <w:r w:rsidRPr="007F1569">
              <w:t xml:space="preserve">Cahiliye kavramı ve zihniyeti, ayet ve hadislerden örneklerle açıklanacak ve cahiliye zihniyetinin </w:t>
            </w:r>
            <w:r>
              <w:t>b</w:t>
            </w:r>
            <w:r w:rsidRPr="007F1569">
              <w:t>elirli bir dönemle sınırlı olmadığı vurgulanacaktır.</w:t>
            </w:r>
            <w:r>
              <w:t xml:space="preserve"> </w:t>
            </w:r>
          </w:p>
          <w:p w:rsidR="005C5C3E" w:rsidRDefault="005C5C3E" w:rsidP="007F156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F1569">
              <w:rPr>
                <w:rFonts w:asciiTheme="majorBidi" w:hAnsiTheme="majorBidi" w:cstheme="majorBidi"/>
                <w:sz w:val="18"/>
                <w:szCs w:val="18"/>
              </w:rPr>
              <w:t>5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F1569">
              <w:rPr>
                <w:rFonts w:asciiTheme="majorBidi" w:hAnsiTheme="majorBidi" w:cstheme="majorBidi"/>
                <w:sz w:val="18"/>
                <w:szCs w:val="18"/>
              </w:rPr>
              <w:t>İslamiyet öncesi Hicaz’ın tarihi, dinî, sosyal ve kültürel hayatını kavrar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5C5C3E" w:rsidRPr="00E172A3" w:rsidRDefault="005C5C3E" w:rsidP="007770A5">
            <w:pPr>
              <w:pStyle w:val="aKAZANIMAIKLAMASI"/>
            </w:pPr>
            <w:r w:rsidRPr="007F1569">
              <w:t>Hz. İbrahim (</w:t>
            </w:r>
            <w:proofErr w:type="spellStart"/>
            <w:r w:rsidRPr="007F1569">
              <w:t>a.s</w:t>
            </w:r>
            <w:proofErr w:type="spellEnd"/>
            <w:r w:rsidRPr="007F1569">
              <w:t>.) ve Hz. İsmail’in (</w:t>
            </w:r>
            <w:proofErr w:type="spellStart"/>
            <w:r w:rsidRPr="007F1569">
              <w:t>a.s</w:t>
            </w:r>
            <w:proofErr w:type="spellEnd"/>
            <w:r w:rsidRPr="007F1569">
              <w:t xml:space="preserve">.) </w:t>
            </w:r>
            <w:proofErr w:type="spellStart"/>
            <w:r w:rsidRPr="007F1569">
              <w:t>tevhid</w:t>
            </w:r>
            <w:proofErr w:type="spellEnd"/>
            <w:r w:rsidRPr="007F1569">
              <w:t xml:space="preserve"> mücadelesi, Kâbe’nin yeniden inşası, Fil Olayı gibi önemli</w:t>
            </w:r>
            <w:r>
              <w:t xml:space="preserve"> </w:t>
            </w:r>
            <w:r w:rsidRPr="007F1569">
              <w:t>hadiselere</w:t>
            </w:r>
            <w:r>
              <w:t xml:space="preserve"> </w:t>
            </w:r>
            <w:r w:rsidRPr="007F1569">
              <w:t>de</w:t>
            </w:r>
            <w:r>
              <w:t xml:space="preserve"> </w:t>
            </w:r>
            <w:r w:rsidRPr="007F1569">
              <w:t>değinilecektir.</w:t>
            </w:r>
            <w:r>
              <w:t xml:space="preserve"> </w:t>
            </w:r>
            <w:r w:rsidRPr="007F1569">
              <w:t>Ayrıca</w:t>
            </w:r>
            <w:r>
              <w:t xml:space="preserve"> </w:t>
            </w:r>
            <w:proofErr w:type="spellStart"/>
            <w:r w:rsidRPr="007F1569">
              <w:t>Yesrib’deki</w:t>
            </w:r>
            <w:proofErr w:type="spellEnd"/>
            <w:r w:rsidRPr="007F1569">
              <w:t xml:space="preserve"> toplumsal</w:t>
            </w:r>
            <w:r>
              <w:t xml:space="preserve"> </w:t>
            </w:r>
            <w:r w:rsidRPr="007F1569">
              <w:t>yapı</w:t>
            </w:r>
            <w:r>
              <w:t xml:space="preserve"> </w:t>
            </w:r>
            <w:r w:rsidRPr="007F1569">
              <w:t>ve</w:t>
            </w:r>
            <w:r>
              <w:t xml:space="preserve"> </w:t>
            </w:r>
            <w:r w:rsidRPr="007F1569">
              <w:t>dinî</w:t>
            </w:r>
            <w:r>
              <w:t xml:space="preserve"> </w:t>
            </w:r>
            <w:r w:rsidRPr="007F1569">
              <w:t>guruplardan</w:t>
            </w:r>
            <w:r>
              <w:t xml:space="preserve"> </w:t>
            </w:r>
            <w:r w:rsidRPr="007F1569">
              <w:t>da</w:t>
            </w:r>
            <w:r>
              <w:t xml:space="preserve"> </w:t>
            </w:r>
            <w:r w:rsidRPr="007F1569">
              <w:t>kısaca bahsedilecektir.</w:t>
            </w:r>
          </w:p>
        </w:tc>
      </w:tr>
      <w:tr w:rsidR="005C5C3E" w:rsidRPr="00E172A3" w:rsidTr="000B40BB">
        <w:trPr>
          <w:trHeight w:val="308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24-28 Eylül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5C5C3E" w:rsidRPr="000B40BB" w:rsidRDefault="005C5C3E" w:rsidP="00046A5A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  <w:t>2. Risalet Öncesi Dünyanın Dinî Durumu</w:t>
            </w:r>
          </w:p>
          <w:p w:rsidR="005C5C3E" w:rsidRPr="000B40BB" w:rsidRDefault="005C5C3E" w:rsidP="00046A5A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  <w:t>3. Risalet Öncesi Arap Yarımadası’na Genel Bakış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E172A3" w:rsidRDefault="005C5C3E" w:rsidP="00046A5A">
            <w:pPr>
              <w:rPr>
                <w:rFonts w:asciiTheme="majorBidi" w:hAnsiTheme="majorBidi" w:cstheme="majorBidi"/>
                <w:noProof w:val="0"/>
                <w:sz w:val="18"/>
                <w:szCs w:val="18"/>
                <w:lang w:eastAsia="tr-TR"/>
              </w:rPr>
            </w:pPr>
          </w:p>
        </w:tc>
      </w:tr>
      <w:tr w:rsidR="005C5C3E" w:rsidRPr="00E172A3" w:rsidTr="000B40BB">
        <w:trPr>
          <w:trHeight w:val="357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01-05 Ekim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5C5C3E" w:rsidRPr="000B40BB" w:rsidRDefault="005C5C3E" w:rsidP="00046A5A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  <w:t>3.1. Dinî Hayat</w:t>
            </w:r>
          </w:p>
          <w:p w:rsidR="005C5C3E" w:rsidRPr="000B40BB" w:rsidRDefault="005C5C3E" w:rsidP="00046A5A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  <w:t>3.2. Siyasi Hayat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E172A3" w:rsidRDefault="005C5C3E" w:rsidP="00046A5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C5C3E" w:rsidRPr="00E172A3" w:rsidTr="000B40BB">
        <w:trPr>
          <w:trHeight w:val="315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08-12 Ekim</w:t>
            </w:r>
          </w:p>
        </w:tc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5C3E" w:rsidRPr="000B40BB" w:rsidRDefault="005C5C3E" w:rsidP="00046A5A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  <w:t>3.3. Sosyal ve Ekonomik Hayat</w:t>
            </w:r>
          </w:p>
          <w:p w:rsidR="005C5C3E" w:rsidRPr="000B40BB" w:rsidRDefault="005C5C3E" w:rsidP="00046A5A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  <w:t>3.4. Kültürel Hayat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E172A3" w:rsidRDefault="005C5C3E" w:rsidP="00046A5A">
            <w:pPr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5C5C3E" w:rsidRPr="00E172A3" w:rsidTr="000B40BB">
        <w:trPr>
          <w:trHeight w:val="40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15-19 Ekim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0B40BB" w:rsidRDefault="005C5C3E" w:rsidP="00046A5A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  <w:t>4. Risalet Öncesi Hicaz</w:t>
            </w:r>
          </w:p>
          <w:p w:rsidR="005C5C3E" w:rsidRPr="000B40BB" w:rsidRDefault="005C5C3E" w:rsidP="00046A5A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  <w:t>4.1. Mekke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E172A3" w:rsidRDefault="005C5C3E" w:rsidP="00046A5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  <w:sz w:val="18"/>
                <w:szCs w:val="18"/>
                <w:lang w:eastAsia="tr-TR"/>
              </w:rPr>
            </w:pPr>
          </w:p>
        </w:tc>
      </w:tr>
      <w:tr w:rsidR="005C5C3E" w:rsidRPr="00E172A3" w:rsidTr="000B40BB">
        <w:trPr>
          <w:trHeight w:val="423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22-26 Ekim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0B40BB" w:rsidRDefault="005C5C3E" w:rsidP="00046A5A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  <w:t xml:space="preserve">4.2. </w:t>
            </w:r>
            <w:proofErr w:type="spellStart"/>
            <w:r w:rsidRPr="000B40BB"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  <w:t>Yesrib</w:t>
            </w:r>
            <w:proofErr w:type="spellEnd"/>
          </w:p>
          <w:p w:rsidR="005C5C3E" w:rsidRPr="000B40BB" w:rsidRDefault="005C5C3E" w:rsidP="00046A5A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  <w:t xml:space="preserve">4.3. </w:t>
            </w:r>
            <w:proofErr w:type="spellStart"/>
            <w:r w:rsidRPr="000B40BB"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  <w:t>Taif</w:t>
            </w:r>
            <w:proofErr w:type="spellEnd"/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E172A3" w:rsidRDefault="005C5C3E" w:rsidP="00046A5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5C5C3E" w:rsidRPr="00E172A3" w:rsidTr="000B40BB">
        <w:trPr>
          <w:trHeight w:val="423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7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30-02 Kasım 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0B40BB" w:rsidRDefault="005C5C3E" w:rsidP="00046A5A">
            <w:pPr>
              <w:rPr>
                <w:rFonts w:asciiTheme="majorBidi" w:hAnsiTheme="majorBidi" w:cstheme="majorBidi"/>
                <w:b/>
                <w:noProof w:val="0"/>
                <w:lang w:eastAsia="tr-TR"/>
              </w:rPr>
            </w:pPr>
            <w:r w:rsidRPr="000B40BB">
              <w:rPr>
                <w:rFonts w:asciiTheme="majorBidi" w:hAnsiTheme="majorBidi" w:cstheme="majorBidi"/>
                <w:b/>
                <w:noProof w:val="0"/>
                <w:lang w:eastAsia="tr-TR"/>
              </w:rPr>
              <w:t>2. ÜNİTE: PEYGAMBERİMİZİN RİSÂLET ÖNCESİ HAYATI</w:t>
            </w:r>
          </w:p>
          <w:p w:rsidR="005C5C3E" w:rsidRPr="000B40BB" w:rsidRDefault="005C5C3E" w:rsidP="00046A5A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color w:val="FF0000"/>
              </w:rPr>
              <w:t>1. Peygamberimizin Soyu ve Ailesi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40BB" w:rsidRDefault="005C5C3E" w:rsidP="00B34B9F">
            <w:pPr>
              <w:ind w:right="-68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 w:rsidRPr="00FA4F8B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Kavramlar: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A4F8B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Nübüvvet, risalet</w:t>
            </w:r>
            <w:r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FA4F8B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, hanif, tefekkür, Hilfü’l-Fudûl, emanet, el-emin, tebliğ, ismet, sıdk.</w:t>
            </w:r>
          </w:p>
          <w:p w:rsidR="005C5C3E" w:rsidRPr="00FA4F8B" w:rsidRDefault="005C5C3E" w:rsidP="00B34B9F">
            <w:pPr>
              <w:ind w:right="-68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 w:rsidRPr="00FA4F8B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***</w:t>
            </w:r>
          </w:p>
          <w:p w:rsidR="005C5C3E" w:rsidRPr="00E172A3" w:rsidRDefault="005C5C3E" w:rsidP="00046A5A">
            <w:pPr>
              <w:ind w:right="-68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72A3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u ünite sonunda öğrenciler;</w:t>
            </w:r>
          </w:p>
          <w:p w:rsidR="005C5C3E" w:rsidRDefault="005C5C3E" w:rsidP="00046A5A">
            <w:pPr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 w:rsidRPr="00046A5A">
              <w:rPr>
                <w:rFonts w:asciiTheme="majorBidi" w:hAnsiTheme="majorBidi" w:cstheme="majorBidi"/>
                <w:noProof w:val="0"/>
                <w:sz w:val="18"/>
                <w:szCs w:val="18"/>
                <w:lang w:eastAsia="tr-TR"/>
              </w:rPr>
              <w:t>1.</w:t>
            </w:r>
            <w:r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046A5A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Peygamberimizin soyunu ve ailesini tanır. </w:t>
            </w:r>
          </w:p>
          <w:p w:rsidR="005C5C3E" w:rsidRDefault="005C5C3E" w:rsidP="00046A5A">
            <w:pPr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 w:rsidRPr="00046A5A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2.</w:t>
            </w:r>
            <w:r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046A5A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Peygamberimizin çocukluk dönemini açıklar.</w:t>
            </w:r>
          </w:p>
          <w:p w:rsidR="005C5C3E" w:rsidRDefault="005C5C3E" w:rsidP="00046A5A">
            <w:pPr>
              <w:pStyle w:val="aKAZANIMAIKLAMASI"/>
              <w:rPr>
                <w:lang w:eastAsia="tr-TR"/>
              </w:rPr>
            </w:pPr>
            <w:r w:rsidRPr="00046A5A">
              <w:rPr>
                <w:lang w:eastAsia="tr-TR"/>
              </w:rPr>
              <w:t>Peygamberimizin isimleri, annesi, sütannesi, dedesi ve amcası Ebu Talip ile geçen yıllara değinilecektir.</w:t>
            </w:r>
            <w:r>
              <w:rPr>
                <w:lang w:eastAsia="tr-TR"/>
              </w:rPr>
              <w:t xml:space="preserve"> </w:t>
            </w:r>
          </w:p>
          <w:p w:rsidR="005C5C3E" w:rsidRDefault="005C5C3E" w:rsidP="00046A5A">
            <w:pPr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 w:rsidRPr="00046A5A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3.</w:t>
            </w:r>
            <w:r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046A5A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Peygamberimizin gençlik döneminin genel özelliklerini açıklar.</w:t>
            </w:r>
          </w:p>
          <w:p w:rsidR="005C5C3E" w:rsidRDefault="005C5C3E" w:rsidP="00046A5A">
            <w:pPr>
              <w:pStyle w:val="aKAZANIMAIKLAMASI"/>
              <w:rPr>
                <w:sz w:val="18"/>
                <w:lang w:eastAsia="tr-TR"/>
              </w:rPr>
            </w:pPr>
            <w:r w:rsidRPr="00046A5A">
              <w:rPr>
                <w:lang w:eastAsia="tr-TR"/>
              </w:rPr>
              <w:t xml:space="preserve">Peygamberimizin </w:t>
            </w:r>
            <w:proofErr w:type="spellStart"/>
            <w:r w:rsidRPr="00046A5A">
              <w:rPr>
                <w:lang w:eastAsia="tr-TR"/>
              </w:rPr>
              <w:t>Hilfü’l-Fudûl’a</w:t>
            </w:r>
            <w:proofErr w:type="spellEnd"/>
            <w:r w:rsidRPr="00046A5A">
              <w:rPr>
                <w:lang w:eastAsia="tr-TR"/>
              </w:rPr>
              <w:t xml:space="preserve"> katılması, ticaretle uğraşması, Hz. Hatice (</w:t>
            </w:r>
            <w:proofErr w:type="spellStart"/>
            <w:r w:rsidRPr="00046A5A">
              <w:rPr>
                <w:lang w:eastAsia="tr-TR"/>
              </w:rPr>
              <w:t>r.a</w:t>
            </w:r>
            <w:proofErr w:type="spellEnd"/>
            <w:r w:rsidRPr="00046A5A">
              <w:rPr>
                <w:lang w:eastAsia="tr-TR"/>
              </w:rPr>
              <w:t>.) ile evliliği ve çocukları, Kâbe hakemliği ile ilgili</w:t>
            </w:r>
            <w:r>
              <w:rPr>
                <w:lang w:eastAsia="tr-TR"/>
              </w:rPr>
              <w:t xml:space="preserve"> </w:t>
            </w:r>
            <w:r w:rsidRPr="00046A5A">
              <w:rPr>
                <w:lang w:eastAsia="tr-TR"/>
              </w:rPr>
              <w:t>bilgiler</w:t>
            </w:r>
            <w:r>
              <w:rPr>
                <w:lang w:eastAsia="tr-TR"/>
              </w:rPr>
              <w:t xml:space="preserve"> </w:t>
            </w:r>
            <w:r w:rsidRPr="00046A5A">
              <w:rPr>
                <w:lang w:eastAsia="tr-TR"/>
              </w:rPr>
              <w:t>verilecektir;</w:t>
            </w:r>
            <w:r>
              <w:rPr>
                <w:lang w:eastAsia="tr-TR"/>
              </w:rPr>
              <w:t xml:space="preserve"> </w:t>
            </w:r>
            <w:r w:rsidRPr="00046A5A">
              <w:rPr>
                <w:lang w:eastAsia="tr-TR"/>
              </w:rPr>
              <w:t>ancak</w:t>
            </w:r>
            <w:r>
              <w:rPr>
                <w:lang w:eastAsia="tr-TR"/>
              </w:rPr>
              <w:t xml:space="preserve"> </w:t>
            </w:r>
            <w:r w:rsidRPr="00046A5A">
              <w:rPr>
                <w:lang w:eastAsia="tr-TR"/>
              </w:rPr>
              <w:t>Hz.</w:t>
            </w:r>
            <w:r>
              <w:rPr>
                <w:lang w:eastAsia="tr-TR"/>
              </w:rPr>
              <w:t xml:space="preserve"> </w:t>
            </w:r>
            <w:r w:rsidRPr="00046A5A">
              <w:rPr>
                <w:lang w:eastAsia="tr-TR"/>
              </w:rPr>
              <w:t>Hatice’nin</w:t>
            </w:r>
            <w:r>
              <w:rPr>
                <w:lang w:eastAsia="tr-TR"/>
              </w:rPr>
              <w:t xml:space="preserve"> </w:t>
            </w:r>
            <w:r w:rsidRPr="00046A5A">
              <w:rPr>
                <w:lang w:eastAsia="tr-TR"/>
              </w:rPr>
              <w:t>evlilik</w:t>
            </w:r>
            <w:r>
              <w:rPr>
                <w:lang w:eastAsia="tr-TR"/>
              </w:rPr>
              <w:t xml:space="preserve"> </w:t>
            </w:r>
            <w:r w:rsidRPr="00046A5A">
              <w:rPr>
                <w:lang w:eastAsia="tr-TR"/>
              </w:rPr>
              <w:t>yaşı</w:t>
            </w:r>
            <w:r>
              <w:rPr>
                <w:lang w:eastAsia="tr-TR"/>
              </w:rPr>
              <w:t xml:space="preserve"> </w:t>
            </w:r>
            <w:r w:rsidRPr="00046A5A">
              <w:rPr>
                <w:lang w:eastAsia="tr-TR"/>
              </w:rPr>
              <w:t>gibi tartışmalı rivayetlere yer verilmeyecektir.</w:t>
            </w:r>
          </w:p>
          <w:p w:rsidR="005C5C3E" w:rsidRDefault="005C5C3E" w:rsidP="00046A5A">
            <w:pPr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 w:rsidRPr="00046A5A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4.</w:t>
            </w:r>
            <w:r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046A5A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Peygamberimizin nübüvvet öncesi erdemli davranışlarını kendine örnek alır.</w:t>
            </w:r>
          </w:p>
          <w:p w:rsidR="005C5C3E" w:rsidRDefault="005C5C3E" w:rsidP="00046A5A">
            <w:pPr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 w:rsidRPr="00046A5A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5.</w:t>
            </w:r>
            <w:r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046A5A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Peygamberimizin Hira’daki tefekkür sürecini değerlendirir.</w:t>
            </w:r>
          </w:p>
          <w:p w:rsidR="005C5C3E" w:rsidRPr="00E172A3" w:rsidRDefault="005C5C3E" w:rsidP="00046A5A">
            <w:pPr>
              <w:pStyle w:val="aKAZANIMAIKLAMASI"/>
              <w:rPr>
                <w:b/>
                <w:sz w:val="18"/>
                <w:u w:val="single"/>
              </w:rPr>
            </w:pPr>
            <w:r w:rsidRPr="00046A5A">
              <w:rPr>
                <w:lang w:eastAsia="tr-TR"/>
              </w:rPr>
              <w:t xml:space="preserve">Peygamberimizin </w:t>
            </w:r>
            <w:proofErr w:type="spellStart"/>
            <w:r w:rsidRPr="00046A5A">
              <w:rPr>
                <w:lang w:eastAsia="tr-TR"/>
              </w:rPr>
              <w:t>Hira’da</w:t>
            </w:r>
            <w:proofErr w:type="spellEnd"/>
            <w:r w:rsidRPr="00046A5A">
              <w:rPr>
                <w:lang w:eastAsia="tr-TR"/>
              </w:rPr>
              <w:t xml:space="preserve"> âlemin yaratılışı hakkında tefekkür</w:t>
            </w:r>
            <w:r>
              <w:rPr>
                <w:lang w:eastAsia="tr-TR"/>
              </w:rPr>
              <w:t xml:space="preserve"> </w:t>
            </w:r>
            <w:r w:rsidRPr="00046A5A">
              <w:rPr>
                <w:lang w:eastAsia="tr-TR"/>
              </w:rPr>
              <w:t>etmesine,</w:t>
            </w:r>
            <w:r>
              <w:rPr>
                <w:lang w:eastAsia="tr-TR"/>
              </w:rPr>
              <w:t xml:space="preserve"> </w:t>
            </w:r>
            <w:r w:rsidRPr="00046A5A">
              <w:rPr>
                <w:lang w:eastAsia="tr-TR"/>
              </w:rPr>
              <w:t>toplumdaki</w:t>
            </w:r>
            <w:r>
              <w:rPr>
                <w:lang w:eastAsia="tr-TR"/>
              </w:rPr>
              <w:t xml:space="preserve"> </w:t>
            </w:r>
            <w:r w:rsidRPr="00046A5A">
              <w:rPr>
                <w:lang w:eastAsia="tr-TR"/>
              </w:rPr>
              <w:t>ahlaki</w:t>
            </w:r>
            <w:r>
              <w:rPr>
                <w:lang w:eastAsia="tr-TR"/>
              </w:rPr>
              <w:t xml:space="preserve"> </w:t>
            </w:r>
            <w:r w:rsidRPr="00046A5A">
              <w:rPr>
                <w:lang w:eastAsia="tr-TR"/>
              </w:rPr>
              <w:t>çöküntülerden</w:t>
            </w:r>
            <w:r>
              <w:rPr>
                <w:lang w:eastAsia="tr-TR"/>
              </w:rPr>
              <w:t xml:space="preserve"> </w:t>
            </w:r>
            <w:r w:rsidRPr="00046A5A">
              <w:rPr>
                <w:lang w:eastAsia="tr-TR"/>
              </w:rPr>
              <w:t>duyduğu rahatsızlıklara</w:t>
            </w:r>
            <w:r>
              <w:rPr>
                <w:lang w:eastAsia="tr-TR"/>
              </w:rPr>
              <w:t xml:space="preserve"> </w:t>
            </w:r>
            <w:r w:rsidRPr="00046A5A">
              <w:rPr>
                <w:lang w:eastAsia="tr-TR"/>
              </w:rPr>
              <w:t>değinilecek;</w:t>
            </w:r>
            <w:r>
              <w:rPr>
                <w:lang w:eastAsia="tr-TR"/>
              </w:rPr>
              <w:t xml:space="preserve"> </w:t>
            </w:r>
            <w:r w:rsidRPr="00046A5A">
              <w:rPr>
                <w:lang w:eastAsia="tr-TR"/>
              </w:rPr>
              <w:t>ibadet</w:t>
            </w:r>
            <w:r>
              <w:rPr>
                <w:lang w:eastAsia="tr-TR"/>
              </w:rPr>
              <w:t xml:space="preserve"> </w:t>
            </w:r>
            <w:r w:rsidRPr="00046A5A">
              <w:rPr>
                <w:lang w:eastAsia="tr-TR"/>
              </w:rPr>
              <w:t>gibi</w:t>
            </w:r>
            <w:r>
              <w:rPr>
                <w:lang w:eastAsia="tr-TR"/>
              </w:rPr>
              <w:t xml:space="preserve"> </w:t>
            </w:r>
            <w:proofErr w:type="spellStart"/>
            <w:r w:rsidRPr="00046A5A">
              <w:rPr>
                <w:lang w:eastAsia="tr-TR"/>
              </w:rPr>
              <w:t>taabbudi</w:t>
            </w:r>
            <w:proofErr w:type="spellEnd"/>
            <w:r>
              <w:rPr>
                <w:lang w:eastAsia="tr-TR"/>
              </w:rPr>
              <w:t xml:space="preserve"> </w:t>
            </w:r>
            <w:r w:rsidRPr="00046A5A">
              <w:rPr>
                <w:lang w:eastAsia="tr-TR"/>
              </w:rPr>
              <w:t>anlatımlara</w:t>
            </w:r>
            <w:r>
              <w:rPr>
                <w:lang w:eastAsia="tr-TR"/>
              </w:rPr>
              <w:t xml:space="preserve"> </w:t>
            </w:r>
            <w:r w:rsidRPr="00046A5A">
              <w:rPr>
                <w:lang w:eastAsia="tr-TR"/>
              </w:rPr>
              <w:t>yer verilmeyecektir.</w:t>
            </w:r>
          </w:p>
        </w:tc>
      </w:tr>
      <w:tr w:rsidR="005C5C3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8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05-09 Kasım 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0B40BB" w:rsidRDefault="005C5C3E" w:rsidP="00046A5A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color w:val="FF0000"/>
              </w:rPr>
              <w:t>2. Peygamberimizin Doğumu ve Çocukluğu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E172A3" w:rsidRDefault="005C5C3E" w:rsidP="00046A5A">
            <w:pPr>
              <w:pStyle w:val="aKAZANIMAIKLAMASI"/>
              <w:rPr>
                <w:b/>
                <w:sz w:val="18"/>
              </w:rPr>
            </w:pPr>
          </w:p>
        </w:tc>
      </w:tr>
      <w:tr w:rsidR="005C5C3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12-16 Kasım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0B40BB" w:rsidRDefault="005C5C3E" w:rsidP="00046A5A">
            <w:pPr>
              <w:rPr>
                <w:rFonts w:asciiTheme="majorBidi" w:hAnsiTheme="majorBidi" w:cstheme="majorBidi"/>
                <w:color w:val="FF0000"/>
              </w:rPr>
            </w:pPr>
            <w:r w:rsidRPr="000B40BB">
              <w:rPr>
                <w:rFonts w:asciiTheme="majorBidi" w:hAnsiTheme="majorBidi" w:cstheme="majorBidi"/>
                <w:color w:val="FF0000"/>
              </w:rPr>
              <w:t>2. Peygamberimizin Doğumu ve Çocukluğu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046A5A" w:rsidRDefault="005C5C3E" w:rsidP="00046A5A">
            <w:pPr>
              <w:pStyle w:val="aKAZANIMAIKLAMASI"/>
            </w:pPr>
          </w:p>
        </w:tc>
      </w:tr>
      <w:tr w:rsidR="005C5C3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0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19-23 Kasım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0B40BB" w:rsidRDefault="005C5C3E" w:rsidP="00046A5A">
            <w:pPr>
              <w:rPr>
                <w:rFonts w:asciiTheme="majorBidi" w:hAnsiTheme="majorBidi" w:cstheme="majorBidi"/>
                <w:color w:val="FF0000"/>
              </w:rPr>
            </w:pPr>
            <w:r w:rsidRPr="000B40BB">
              <w:rPr>
                <w:rFonts w:asciiTheme="majorBidi" w:hAnsiTheme="majorBidi" w:cstheme="majorBidi"/>
                <w:color w:val="FF0000"/>
              </w:rPr>
              <w:t>3. Peygamberimizin Gençlik Dönemi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E172A3" w:rsidRDefault="005C5C3E" w:rsidP="00046A5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5C5C3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1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26-30 Kasım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0B40BB" w:rsidRDefault="005C5C3E" w:rsidP="00046A5A">
            <w:pPr>
              <w:rPr>
                <w:rFonts w:asciiTheme="majorBidi" w:hAnsiTheme="majorBidi" w:cstheme="majorBidi"/>
                <w:color w:val="FF0000"/>
              </w:rPr>
            </w:pPr>
            <w:r w:rsidRPr="000B40BB">
              <w:rPr>
                <w:rFonts w:asciiTheme="majorBidi" w:hAnsiTheme="majorBidi" w:cstheme="majorBidi"/>
                <w:color w:val="FF0000"/>
              </w:rPr>
              <w:t>4. Peygamberimizin Nübüvvet Öncesi Ahlaki Olgunluğu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E172A3" w:rsidRDefault="005C5C3E" w:rsidP="00046A5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5C5C3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2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5C3E" w:rsidRPr="003D5450" w:rsidRDefault="005C5C3E" w:rsidP="00046A5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03-07 Aralık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0B40BB" w:rsidRDefault="005C5C3E" w:rsidP="00046A5A">
            <w:pPr>
              <w:rPr>
                <w:rFonts w:asciiTheme="majorBidi" w:hAnsiTheme="majorBidi" w:cstheme="majorBidi"/>
                <w:color w:val="FF0000"/>
              </w:rPr>
            </w:pPr>
            <w:r w:rsidRPr="000B40BB">
              <w:rPr>
                <w:rFonts w:asciiTheme="majorBidi" w:hAnsiTheme="majorBidi" w:cstheme="majorBidi"/>
                <w:color w:val="FF0000"/>
              </w:rPr>
              <w:t>5. Peygamberimizin Hira’da Tefekkür Günleri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C3E" w:rsidRPr="00E172A3" w:rsidRDefault="005C5C3E" w:rsidP="00046A5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B570AE" w:rsidRPr="00E172A3" w:rsidTr="000B40BB">
        <w:trPr>
          <w:trHeight w:val="424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3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10-14 Aralık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0B40BB" w:rsidRDefault="00B570AE" w:rsidP="005C5C3E">
            <w:pPr>
              <w:rPr>
                <w:rFonts w:asciiTheme="majorBidi" w:hAnsiTheme="majorBidi" w:cstheme="majorBidi"/>
                <w:b/>
                <w:color w:val="FF0000"/>
              </w:rPr>
            </w:pPr>
            <w:r w:rsidRPr="000B40BB">
              <w:rPr>
                <w:rFonts w:asciiTheme="majorBidi" w:hAnsiTheme="majorBidi" w:cstheme="majorBidi"/>
                <w:b/>
                <w:noProof w:val="0"/>
                <w:lang w:eastAsia="tr-TR"/>
              </w:rPr>
              <w:t>3. ÜNİTE: PEYGAMBERİMİZİN MEKKE YILLARI</w:t>
            </w:r>
          </w:p>
          <w:p w:rsidR="00B570AE" w:rsidRPr="000B40BB" w:rsidRDefault="00B570AE" w:rsidP="005C5C3E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1. Risalet ve Peygamberimiz</w:t>
            </w:r>
          </w:p>
          <w:p w:rsidR="00B570AE" w:rsidRPr="000B40BB" w:rsidRDefault="00B570AE" w:rsidP="005C5C3E">
            <w:pPr>
              <w:rPr>
                <w:rFonts w:asciiTheme="majorBidi" w:hAnsiTheme="majorBidi" w:cstheme="majorBidi"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1.1. İlk Vahiy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40BB" w:rsidRDefault="00B570AE" w:rsidP="00B34B9F">
            <w:pPr>
              <w:ind w:right="-68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 w:rsidRPr="005B6EF8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Kavramlar: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5B6EF8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Vahiy, davet, tebliğ, risalet</w:t>
            </w:r>
            <w:r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5B6EF8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, fetret,</w:t>
            </w:r>
            <w:r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5B6EF8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aşere-i mübeşşere, sahabe, isra, miraç, biat, hicret.</w:t>
            </w:r>
          </w:p>
          <w:p w:rsidR="00B570AE" w:rsidRPr="005B6EF8" w:rsidRDefault="00B570AE" w:rsidP="00B34B9F">
            <w:pPr>
              <w:ind w:right="-68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***</w:t>
            </w:r>
          </w:p>
          <w:p w:rsidR="00B570AE" w:rsidRPr="00E172A3" w:rsidRDefault="00B570AE" w:rsidP="00046A5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172A3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u ünite sonunda öğrenciler;</w:t>
            </w:r>
            <w:r w:rsidRPr="00E172A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B570AE" w:rsidRDefault="00B570AE" w:rsidP="005B6EF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B6EF8">
              <w:rPr>
                <w:rFonts w:asciiTheme="majorBidi" w:hAnsiTheme="majorBidi" w:cstheme="majorBidi"/>
                <w:sz w:val="18"/>
                <w:szCs w:val="18"/>
              </w:rPr>
              <w:t>1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B6EF8">
              <w:rPr>
                <w:rFonts w:asciiTheme="majorBidi" w:hAnsiTheme="majorBidi" w:cstheme="majorBidi"/>
                <w:sz w:val="18"/>
                <w:szCs w:val="18"/>
              </w:rPr>
              <w:t>Peygamberliğin insanlık tarihi açısından önemini fark eder.</w:t>
            </w:r>
          </w:p>
          <w:p w:rsidR="00B570AE" w:rsidRDefault="00B570AE" w:rsidP="005B6EF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B6EF8">
              <w:rPr>
                <w:rFonts w:asciiTheme="majorBidi" w:hAnsiTheme="majorBidi" w:cstheme="majorBidi"/>
                <w:sz w:val="18"/>
                <w:szCs w:val="18"/>
              </w:rPr>
              <w:t>2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B6EF8">
              <w:rPr>
                <w:rFonts w:asciiTheme="majorBidi" w:hAnsiTheme="majorBidi" w:cstheme="majorBidi"/>
                <w:sz w:val="18"/>
                <w:szCs w:val="18"/>
              </w:rPr>
              <w:t>Peygamberimizin İslam’a davet sürecini ve davet metodunu açıklar.</w:t>
            </w:r>
          </w:p>
          <w:p w:rsidR="00B570AE" w:rsidRDefault="00B570AE" w:rsidP="005B6EF8">
            <w:pPr>
              <w:pStyle w:val="aKAZANIMAIKLAMASI"/>
            </w:pPr>
            <w:r w:rsidRPr="005B6EF8">
              <w:t xml:space="preserve">Vahyin Peygamberimize yüklediği sorumluluğa ve davetindeki temel ilkelere yer verilecektir. Ayrıca ilk vahiy ve sonrasında gelişen süreç üzerinde durulacaktır. Bu bölümde </w:t>
            </w:r>
            <w:proofErr w:type="spellStart"/>
            <w:r w:rsidRPr="005B6EF8">
              <w:t>Dârülerka</w:t>
            </w:r>
            <w:proofErr w:type="spellEnd"/>
            <w:r>
              <w:t xml:space="preserve"> </w:t>
            </w:r>
            <w:proofErr w:type="spellStart"/>
            <w:r w:rsidRPr="005B6EF8">
              <w:t>m’a</w:t>
            </w:r>
            <w:proofErr w:type="spellEnd"/>
            <w:r w:rsidRPr="005B6EF8">
              <w:t xml:space="preserve"> da yer verilece</w:t>
            </w:r>
            <w:r>
              <w:t>ktir.</w:t>
            </w:r>
          </w:p>
          <w:p w:rsidR="00B570AE" w:rsidRDefault="00B570AE" w:rsidP="005B6EF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B6EF8">
              <w:rPr>
                <w:rFonts w:asciiTheme="majorBidi" w:hAnsiTheme="majorBidi" w:cstheme="majorBidi"/>
                <w:sz w:val="18"/>
                <w:szCs w:val="18"/>
              </w:rPr>
              <w:t>3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B6EF8">
              <w:rPr>
                <w:rFonts w:asciiTheme="majorBidi" w:hAnsiTheme="majorBidi" w:cstheme="majorBidi"/>
                <w:sz w:val="18"/>
                <w:szCs w:val="18"/>
              </w:rPr>
              <w:t xml:space="preserve">Peygamberimizin tebliğine karşı tepkileri nedenleriyle birlikte değerlendirir. </w:t>
            </w:r>
          </w:p>
          <w:p w:rsidR="00B570AE" w:rsidRDefault="00B570AE" w:rsidP="005B6EF8">
            <w:pPr>
              <w:pStyle w:val="aKAZANIMAIKLAMASI"/>
            </w:pPr>
            <w:r w:rsidRPr="005B6EF8">
              <w:t>Müşriklerin Müslümanlara yapmış oldukları işkencelere de değinilecektir.</w:t>
            </w:r>
          </w:p>
          <w:p w:rsidR="00B570AE" w:rsidRDefault="00B570AE" w:rsidP="005B6EF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B6EF8">
              <w:rPr>
                <w:rFonts w:asciiTheme="majorBidi" w:hAnsiTheme="majorBidi" w:cstheme="majorBidi"/>
                <w:sz w:val="18"/>
                <w:szCs w:val="18"/>
              </w:rPr>
              <w:t>4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B6EF8">
              <w:rPr>
                <w:rFonts w:asciiTheme="majorBidi" w:hAnsiTheme="majorBidi" w:cstheme="majorBidi"/>
                <w:sz w:val="18"/>
                <w:szCs w:val="18"/>
              </w:rPr>
              <w:t xml:space="preserve">Habeşistan hicretlerinin sebep ve sonuçlarını açıklar. </w:t>
            </w:r>
          </w:p>
          <w:p w:rsidR="00B570AE" w:rsidRDefault="00B570AE" w:rsidP="005B6EF8">
            <w:pPr>
              <w:pStyle w:val="aKAZANIMAIKLAMASI"/>
            </w:pPr>
            <w:r w:rsidRPr="005B6EF8">
              <w:t xml:space="preserve">Cafer b. </w:t>
            </w:r>
            <w:proofErr w:type="spellStart"/>
            <w:r w:rsidRPr="005B6EF8">
              <w:t>Ebi</w:t>
            </w:r>
            <w:proofErr w:type="spellEnd"/>
            <w:r w:rsidRPr="005B6EF8">
              <w:t xml:space="preserve"> </w:t>
            </w:r>
            <w:proofErr w:type="spellStart"/>
            <w:r w:rsidRPr="005B6EF8">
              <w:t>Talib’in</w:t>
            </w:r>
            <w:proofErr w:type="spellEnd"/>
            <w:r w:rsidRPr="005B6EF8">
              <w:t xml:space="preserve"> (</w:t>
            </w:r>
            <w:proofErr w:type="spellStart"/>
            <w:r w:rsidRPr="005B6EF8">
              <w:t>r.a</w:t>
            </w:r>
            <w:proofErr w:type="spellEnd"/>
            <w:r w:rsidRPr="005B6EF8">
              <w:t xml:space="preserve">.) </w:t>
            </w:r>
            <w:proofErr w:type="spellStart"/>
            <w:r w:rsidRPr="005B6EF8">
              <w:t>Necaşi</w:t>
            </w:r>
            <w:proofErr w:type="spellEnd"/>
            <w:r w:rsidRPr="005B6EF8">
              <w:t xml:space="preserve"> huzurundaki diyaloğuna yer verilecektir.</w:t>
            </w:r>
          </w:p>
          <w:p w:rsidR="00B570AE" w:rsidRDefault="00B570AE" w:rsidP="005B6EF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B6EF8">
              <w:rPr>
                <w:rFonts w:asciiTheme="majorBidi" w:hAnsiTheme="majorBidi" w:cstheme="majorBidi"/>
                <w:sz w:val="18"/>
                <w:szCs w:val="18"/>
              </w:rPr>
              <w:t>5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B6EF8">
              <w:rPr>
                <w:rFonts w:asciiTheme="majorBidi" w:hAnsiTheme="majorBidi" w:cstheme="majorBidi"/>
                <w:sz w:val="18"/>
                <w:szCs w:val="18"/>
              </w:rPr>
              <w:t xml:space="preserve">Hz. Hamza (r.a.) ve Hz. Ömer’in (r.a.) Müslüman olmalarının, Müslümanların güçlenmesine katkılarını yorumlar. </w:t>
            </w:r>
          </w:p>
          <w:p w:rsidR="00B570AE" w:rsidRDefault="00B570AE" w:rsidP="005B6EF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B6EF8">
              <w:rPr>
                <w:rFonts w:asciiTheme="majorBidi" w:hAnsiTheme="majorBidi" w:cstheme="majorBidi"/>
                <w:sz w:val="18"/>
                <w:szCs w:val="18"/>
              </w:rPr>
              <w:t>6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B6EF8">
              <w:rPr>
                <w:rFonts w:asciiTheme="majorBidi" w:hAnsiTheme="majorBidi" w:cstheme="majorBidi"/>
                <w:sz w:val="18"/>
                <w:szCs w:val="18"/>
              </w:rPr>
              <w:t xml:space="preserve">Kureyşli müşriklerin Müslümanlara uyguladığı baskıları açıklar. </w:t>
            </w:r>
          </w:p>
          <w:p w:rsidR="00B570AE" w:rsidRDefault="00B570AE" w:rsidP="005B6EF8">
            <w:pPr>
              <w:pStyle w:val="aKAZANIMAIKLAMASI"/>
            </w:pPr>
            <w:proofErr w:type="spellStart"/>
            <w:r w:rsidRPr="005B6EF8">
              <w:t>Kureyşli</w:t>
            </w:r>
            <w:proofErr w:type="spellEnd"/>
            <w:r w:rsidRPr="005B6EF8">
              <w:t xml:space="preserve"> müşriklerin, Peygamberimizi yalnızlaştırmak amacıyla </w:t>
            </w:r>
            <w:proofErr w:type="spellStart"/>
            <w:r w:rsidRPr="005B6EF8">
              <w:t>Haşimoğullarına</w:t>
            </w:r>
            <w:proofErr w:type="spellEnd"/>
            <w:r w:rsidRPr="005B6EF8">
              <w:t xml:space="preserve"> uyguladıkları boykota vurgu yapılacaktır. Ayrıca hüzün yılına da değinilecektir.</w:t>
            </w:r>
          </w:p>
          <w:p w:rsidR="00B570AE" w:rsidRDefault="00B570AE" w:rsidP="005B6EF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B6EF8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7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B6EF8">
              <w:rPr>
                <w:rFonts w:asciiTheme="majorBidi" w:hAnsiTheme="majorBidi" w:cstheme="majorBidi"/>
                <w:sz w:val="18"/>
                <w:szCs w:val="18"/>
              </w:rPr>
              <w:t xml:space="preserve">Peygamberimizin Taif yolculuğunun sebep ve sonuçlarını yorumlar. </w:t>
            </w:r>
          </w:p>
          <w:p w:rsidR="00B570AE" w:rsidRDefault="00B570AE" w:rsidP="005B6EF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B6EF8">
              <w:rPr>
                <w:rFonts w:asciiTheme="majorBidi" w:hAnsiTheme="majorBidi" w:cstheme="majorBidi"/>
                <w:sz w:val="18"/>
                <w:szCs w:val="18"/>
              </w:rPr>
              <w:t>8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B6EF8">
              <w:rPr>
                <w:rFonts w:asciiTheme="majorBidi" w:hAnsiTheme="majorBidi" w:cstheme="majorBidi"/>
                <w:sz w:val="18"/>
                <w:szCs w:val="18"/>
              </w:rPr>
              <w:t>İsra ve m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B6EF8">
              <w:rPr>
                <w:rFonts w:asciiTheme="majorBidi" w:hAnsiTheme="majorBidi" w:cstheme="majorBidi"/>
                <w:sz w:val="18"/>
                <w:szCs w:val="18"/>
              </w:rPr>
              <w:t>iraç olayının, Peygamberimiz ve Müslümanlar açısından önemini fark eder.</w:t>
            </w:r>
          </w:p>
          <w:p w:rsidR="00B570AE" w:rsidRDefault="00B570AE" w:rsidP="00915656">
            <w:pPr>
              <w:pStyle w:val="aKAZANIMAIKLAMASI"/>
            </w:pPr>
            <w:r w:rsidRPr="00915656">
              <w:t>Konu, ayet ve sahih hadisler ışığında ele alınacaktır. Ayrıca miraç olayı ile namazın beş vakit olarak düzenlendiğine vurgu yapılacaktır.</w:t>
            </w:r>
          </w:p>
          <w:p w:rsidR="00B570AE" w:rsidRDefault="00B570AE" w:rsidP="005B6EF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B6EF8">
              <w:rPr>
                <w:rFonts w:asciiTheme="majorBidi" w:hAnsiTheme="majorBidi" w:cstheme="majorBidi"/>
                <w:sz w:val="18"/>
                <w:szCs w:val="18"/>
              </w:rPr>
              <w:t>9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B6EF8">
              <w:rPr>
                <w:rFonts w:asciiTheme="majorBidi" w:hAnsiTheme="majorBidi" w:cstheme="majorBidi"/>
                <w:sz w:val="18"/>
                <w:szCs w:val="18"/>
              </w:rPr>
              <w:t xml:space="preserve">Akabe Biatleri’ni n Yesrib’de İslam’ın yayılışı açısından önemini kavrar. </w:t>
            </w:r>
          </w:p>
          <w:p w:rsidR="00B570AE" w:rsidRDefault="00B570AE" w:rsidP="00915656">
            <w:pPr>
              <w:pStyle w:val="aKAZANIMAIKLAMASI"/>
            </w:pPr>
            <w:r w:rsidRPr="00915656">
              <w:t>Biat kavramına, biatin önemine ve sahabenin sadakatine de değinilecektir.</w:t>
            </w:r>
          </w:p>
          <w:p w:rsidR="00B570AE" w:rsidRDefault="00B570AE" w:rsidP="005B6EF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B6EF8">
              <w:rPr>
                <w:rFonts w:asciiTheme="majorBidi" w:hAnsiTheme="majorBidi" w:cstheme="majorBidi"/>
                <w:sz w:val="18"/>
                <w:szCs w:val="18"/>
              </w:rPr>
              <w:t>10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B6EF8">
              <w:rPr>
                <w:rFonts w:asciiTheme="majorBidi" w:hAnsiTheme="majorBidi" w:cstheme="majorBidi"/>
                <w:sz w:val="18"/>
                <w:szCs w:val="18"/>
              </w:rPr>
              <w:t>Yesrib’e hicretin sebeplerini ve önemini kavrar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B570AE" w:rsidRDefault="00B570AE" w:rsidP="005B6EF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B6EF8">
              <w:rPr>
                <w:rFonts w:asciiTheme="majorBidi" w:hAnsiTheme="majorBidi" w:cstheme="majorBidi"/>
                <w:sz w:val="18"/>
                <w:szCs w:val="18"/>
              </w:rPr>
              <w:t>11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B6EF8">
              <w:rPr>
                <w:rFonts w:asciiTheme="majorBidi" w:hAnsiTheme="majorBidi" w:cstheme="majorBidi"/>
                <w:sz w:val="18"/>
                <w:szCs w:val="18"/>
              </w:rPr>
              <w:t>Peygamberimizin Kuba’daki faaliyetlerini açıklar.</w:t>
            </w:r>
          </w:p>
          <w:p w:rsidR="00B570AE" w:rsidRDefault="00B570AE" w:rsidP="006132DB">
            <w:pPr>
              <w:pStyle w:val="aKAZANIMAIKLAMASI"/>
            </w:pPr>
            <w:r w:rsidRPr="006132DB">
              <w:t>İlk Cuma namazına ve ilgili ayetlere de değinilecektir.</w:t>
            </w:r>
          </w:p>
          <w:p w:rsidR="00B570AE" w:rsidRDefault="00B570AE" w:rsidP="005B6EF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B6EF8">
              <w:rPr>
                <w:rFonts w:asciiTheme="majorBidi" w:hAnsiTheme="majorBidi" w:cstheme="majorBidi"/>
                <w:sz w:val="18"/>
                <w:szCs w:val="18"/>
              </w:rPr>
              <w:t>12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B6EF8">
              <w:rPr>
                <w:rFonts w:asciiTheme="majorBidi" w:hAnsiTheme="majorBidi" w:cstheme="majorBidi"/>
                <w:sz w:val="18"/>
                <w:szCs w:val="18"/>
              </w:rPr>
              <w:t>Hicretin sosyal, siyasi, ekonomik ve kültürel sonuçlarını irdeler.</w:t>
            </w:r>
          </w:p>
          <w:p w:rsidR="00B570AE" w:rsidRPr="00E172A3" w:rsidRDefault="00B570AE" w:rsidP="006132DB">
            <w:pPr>
              <w:pStyle w:val="aKAZANIMAIKLAMASI"/>
              <w:rPr>
                <w:b/>
                <w:sz w:val="18"/>
              </w:rPr>
            </w:pPr>
            <w:r w:rsidRPr="006132DB">
              <w:t>Hicret olayı, ayet ve sahih hadisler ışığında açıklanacaktır.</w:t>
            </w:r>
          </w:p>
        </w:tc>
      </w:tr>
      <w:tr w:rsidR="00B570A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4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17-21 Aralık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0B40BB" w:rsidRDefault="00B570AE" w:rsidP="005C5C3E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1.2. Gizli ve Açık Davet</w:t>
            </w:r>
          </w:p>
          <w:p w:rsidR="00B570AE" w:rsidRPr="000B40BB" w:rsidRDefault="00B570AE" w:rsidP="005C5C3E">
            <w:pPr>
              <w:rPr>
                <w:rFonts w:asciiTheme="majorBidi" w:hAnsiTheme="majorBidi" w:cstheme="majorBidi"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1.3. İlk Müslümanlar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E172A3" w:rsidRDefault="00B570AE" w:rsidP="006132DB">
            <w:pPr>
              <w:pStyle w:val="aKAZANIMAIKLAMASI"/>
              <w:rPr>
                <w:b/>
                <w:sz w:val="18"/>
              </w:rPr>
            </w:pPr>
          </w:p>
        </w:tc>
      </w:tr>
      <w:tr w:rsidR="00B570A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5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24-28 Aralık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0B40BB" w:rsidRDefault="00B570AE" w:rsidP="005C5C3E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2. Mekke’de İslam Davetine Tepkiler</w:t>
            </w:r>
          </w:p>
          <w:p w:rsidR="00B570AE" w:rsidRPr="000B40BB" w:rsidRDefault="00B570AE" w:rsidP="005C5C3E">
            <w:pPr>
              <w:rPr>
                <w:rFonts w:asciiTheme="majorBidi" w:hAnsiTheme="majorBidi" w:cstheme="majorBidi"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2.1. Mekke’de İslam’ı Kabul Edenlerin Genel Özellikleri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E172A3" w:rsidRDefault="00B570AE" w:rsidP="006132DB">
            <w:pPr>
              <w:pStyle w:val="aKAZANIMAIKLAMASI"/>
              <w:rPr>
                <w:b/>
                <w:sz w:val="18"/>
              </w:rPr>
            </w:pPr>
          </w:p>
        </w:tc>
      </w:tr>
      <w:tr w:rsidR="00B570A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6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31-04 Ocak 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0B40BB" w:rsidRDefault="00B570AE" w:rsidP="00046A5A">
            <w:pPr>
              <w:rPr>
                <w:rFonts w:asciiTheme="majorBidi" w:hAnsiTheme="majorBidi" w:cstheme="majorBidi"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2.2. Müşriklerin İslam Davetine Karşı Çıkma Sebepleri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E172A3" w:rsidRDefault="00B570AE" w:rsidP="006132DB">
            <w:pPr>
              <w:pStyle w:val="aKAZANIMAIKLAMASI"/>
              <w:rPr>
                <w:sz w:val="18"/>
              </w:rPr>
            </w:pPr>
          </w:p>
        </w:tc>
      </w:tr>
      <w:tr w:rsidR="00B570AE" w:rsidRPr="00E172A3" w:rsidTr="000B40BB">
        <w:trPr>
          <w:trHeight w:val="707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7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07-11 Ocak 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0B40BB" w:rsidRDefault="00B570AE" w:rsidP="00B570AE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 xml:space="preserve">3. Habeşistan’a Hicret </w:t>
            </w:r>
          </w:p>
          <w:p w:rsidR="00B570AE" w:rsidRPr="000B40BB" w:rsidRDefault="00B570AE" w:rsidP="00B570AE">
            <w:pPr>
              <w:rPr>
                <w:rFonts w:asciiTheme="majorBidi" w:hAnsiTheme="majorBidi" w:cstheme="majorBidi"/>
                <w:b/>
                <w:noProof w:val="0"/>
                <w:lang w:eastAsia="tr-TR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4. Hz. Hamza (r.a.) ve Hz. Ömer’in (r.a.) Müslüman Oluşları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E172A3" w:rsidRDefault="00B570AE" w:rsidP="006132DB">
            <w:pPr>
              <w:pStyle w:val="aKAZANIMAIKLAMASI"/>
            </w:pPr>
          </w:p>
        </w:tc>
      </w:tr>
      <w:tr w:rsidR="00B570A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8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14-18 Ocak 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0B40BB" w:rsidRDefault="00B570AE" w:rsidP="00B570AE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5. Boykot Yılları</w:t>
            </w:r>
          </w:p>
          <w:p w:rsidR="00B570AE" w:rsidRPr="000B40BB" w:rsidRDefault="00B570AE" w:rsidP="00B570AE">
            <w:pPr>
              <w:rPr>
                <w:rFonts w:asciiTheme="majorBidi" w:hAnsiTheme="majorBidi" w:cstheme="majorBidi"/>
                <w:b/>
                <w:noProof w:val="0"/>
                <w:lang w:eastAsia="tr-TR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6. Taif Yolculuğu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E172A3" w:rsidRDefault="00B570AE" w:rsidP="00046A5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570AE" w:rsidRPr="00E172A3" w:rsidTr="000B40BB">
        <w:trPr>
          <w:trHeight w:val="227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0B40BB" w:rsidRDefault="00B570AE" w:rsidP="00046A5A">
            <w:pPr>
              <w:ind w:left="306"/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noProof w:val="0"/>
                <w:color w:val="00B050"/>
                <w:lang w:eastAsia="tr-TR"/>
              </w:rPr>
              <w:t>II. DÖNEM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E172A3" w:rsidRDefault="00B570AE" w:rsidP="00046A5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B570A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lastRenderedPageBreak/>
              <w:t>19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04-08 Şubat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0B40BB" w:rsidRDefault="00B570AE" w:rsidP="00B570AE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7. İsra ve Miraç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E172A3" w:rsidRDefault="00B570AE" w:rsidP="00046A5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B570A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0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11-15 Şubat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0B40BB" w:rsidRDefault="00B570AE" w:rsidP="00B570AE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8. Yeni Yurt Arayışı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E172A3" w:rsidRDefault="00B570AE" w:rsidP="00046A5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B570A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1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18-22 Şubat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0B40BB" w:rsidRDefault="00B570AE" w:rsidP="00B570AE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8.1. Yesriblilerle İlk Temas</w:t>
            </w:r>
          </w:p>
          <w:p w:rsidR="00B570AE" w:rsidRPr="000B40BB" w:rsidRDefault="00B570AE" w:rsidP="00B570AE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8.2. Akabe Biatları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E172A3" w:rsidRDefault="00B570AE" w:rsidP="00046A5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B570A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2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25-01 Şubat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0B40BB" w:rsidRDefault="00B570AE" w:rsidP="00B570AE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9. Yesrib’e Hicret</w:t>
            </w:r>
          </w:p>
          <w:p w:rsidR="00B570AE" w:rsidRPr="000B40BB" w:rsidRDefault="00B570AE" w:rsidP="00B570AE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9.1. Müslümanların Hicreti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E172A3" w:rsidRDefault="00B570AE" w:rsidP="00046A5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B570A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3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0AE" w:rsidRPr="003D5450" w:rsidRDefault="00B570AE" w:rsidP="00046A5A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04-08 Mart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0B40BB" w:rsidRDefault="00B570AE" w:rsidP="00B570AE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9.2. Peygamberimizin Hicreti</w:t>
            </w:r>
          </w:p>
          <w:p w:rsidR="00B570AE" w:rsidRPr="000B40BB" w:rsidRDefault="00B570AE" w:rsidP="00B570AE">
            <w:pPr>
              <w:rPr>
                <w:rFonts w:asciiTheme="majorBidi" w:hAnsiTheme="majorBidi" w:cstheme="majorBidi"/>
                <w:bCs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9.3. Kuba’ya Varış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0AE" w:rsidRPr="00E172A3" w:rsidRDefault="00B570AE" w:rsidP="00046A5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936FC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4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11-15 Mart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0B40BB" w:rsidRDefault="00936FCE" w:rsidP="00046A5A">
            <w:pPr>
              <w:rPr>
                <w:rFonts w:asciiTheme="majorBidi" w:hAnsiTheme="majorBidi" w:cstheme="majorBidi"/>
                <w:b/>
                <w:color w:val="FF0000"/>
              </w:rPr>
            </w:pPr>
            <w:r w:rsidRPr="000B40BB">
              <w:rPr>
                <w:rFonts w:asciiTheme="majorBidi" w:hAnsiTheme="majorBidi" w:cstheme="majorBidi"/>
                <w:b/>
                <w:noProof w:val="0"/>
                <w:lang w:eastAsia="tr-TR"/>
              </w:rPr>
              <w:t>4. ÜNİTE: PEYGAMBERİMİZİN MEDİNE YILLARI</w:t>
            </w:r>
          </w:p>
          <w:p w:rsidR="00936FCE" w:rsidRPr="000B40BB" w:rsidRDefault="00936FCE" w:rsidP="00936FCE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1. Medine’de İslam Toplumunun Oluşumu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Default="00936FCE" w:rsidP="006132DB">
            <w:pPr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N</w:t>
            </w:r>
            <w:bookmarkStart w:id="1" w:name="_GoBack"/>
            <w:bookmarkEnd w:id="1"/>
            <w:r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 xml:space="preserve">ot: </w:t>
            </w:r>
            <w:r w:rsidRPr="008F6053">
              <w:rPr>
                <w:rFonts w:asciiTheme="majorBidi" w:hAnsiTheme="majorBidi" w:cstheme="majorBidi"/>
                <w:sz w:val="12"/>
                <w:szCs w:val="12"/>
              </w:rPr>
              <w:t>Ünite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Pr="008F6053">
              <w:rPr>
                <w:rFonts w:asciiTheme="majorBidi" w:hAnsiTheme="majorBidi" w:cstheme="majorBidi"/>
                <w:sz w:val="12"/>
                <w:szCs w:val="12"/>
              </w:rPr>
              <w:t>genelinde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Pr="008F6053">
              <w:rPr>
                <w:rFonts w:asciiTheme="majorBidi" w:hAnsiTheme="majorBidi" w:cstheme="majorBidi"/>
                <w:sz w:val="12"/>
                <w:szCs w:val="12"/>
              </w:rPr>
              <w:t>kronoloji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Pr="008F6053">
              <w:rPr>
                <w:rFonts w:asciiTheme="majorBidi" w:hAnsiTheme="majorBidi" w:cstheme="majorBidi"/>
                <w:sz w:val="12"/>
                <w:szCs w:val="12"/>
              </w:rPr>
              <w:t>gözetilerek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Pr="008F6053">
              <w:rPr>
                <w:rFonts w:asciiTheme="majorBidi" w:hAnsiTheme="majorBidi" w:cstheme="majorBidi"/>
                <w:sz w:val="12"/>
                <w:szCs w:val="12"/>
              </w:rPr>
              <w:t>oruç,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Pr="008F6053">
              <w:rPr>
                <w:rFonts w:asciiTheme="majorBidi" w:hAnsiTheme="majorBidi" w:cstheme="majorBidi"/>
                <w:sz w:val="12"/>
                <w:szCs w:val="12"/>
              </w:rPr>
              <w:t>zekât,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Pr="008F6053">
              <w:rPr>
                <w:rFonts w:asciiTheme="majorBidi" w:hAnsiTheme="majorBidi" w:cstheme="majorBidi"/>
                <w:sz w:val="12"/>
                <w:szCs w:val="12"/>
              </w:rPr>
              <w:t>hac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Pr="008F6053">
              <w:rPr>
                <w:rFonts w:asciiTheme="majorBidi" w:hAnsiTheme="majorBidi" w:cstheme="majorBidi"/>
                <w:sz w:val="12"/>
                <w:szCs w:val="12"/>
              </w:rPr>
              <w:t>gibi ibadetlerin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Pr="008F6053">
              <w:rPr>
                <w:rFonts w:asciiTheme="majorBidi" w:hAnsiTheme="majorBidi" w:cstheme="majorBidi"/>
                <w:sz w:val="12"/>
                <w:szCs w:val="12"/>
              </w:rPr>
              <w:t>farz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Pr="008F6053">
              <w:rPr>
                <w:rFonts w:asciiTheme="majorBidi" w:hAnsiTheme="majorBidi" w:cstheme="majorBidi"/>
                <w:sz w:val="12"/>
                <w:szCs w:val="12"/>
              </w:rPr>
              <w:t>kılınması;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Pr="008F6053">
              <w:rPr>
                <w:rFonts w:asciiTheme="majorBidi" w:hAnsiTheme="majorBidi" w:cstheme="majorBidi"/>
                <w:sz w:val="12"/>
                <w:szCs w:val="12"/>
              </w:rPr>
              <w:t>içki,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Pr="008F6053">
              <w:rPr>
                <w:rFonts w:asciiTheme="majorBidi" w:hAnsiTheme="majorBidi" w:cstheme="majorBidi"/>
                <w:sz w:val="12"/>
                <w:szCs w:val="12"/>
              </w:rPr>
              <w:t>faiz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Pr="008F6053">
              <w:rPr>
                <w:rFonts w:asciiTheme="majorBidi" w:hAnsiTheme="majorBidi" w:cstheme="majorBidi"/>
                <w:sz w:val="12"/>
                <w:szCs w:val="12"/>
              </w:rPr>
              <w:t>ve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Pr="008F6053">
              <w:rPr>
                <w:rFonts w:asciiTheme="majorBidi" w:hAnsiTheme="majorBidi" w:cstheme="majorBidi"/>
                <w:sz w:val="12"/>
                <w:szCs w:val="12"/>
              </w:rPr>
              <w:t>benzerlerinin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Pr="008F6053">
              <w:rPr>
                <w:rFonts w:asciiTheme="majorBidi" w:hAnsiTheme="majorBidi" w:cstheme="majorBidi"/>
                <w:sz w:val="12"/>
                <w:szCs w:val="12"/>
              </w:rPr>
              <w:t>haram kıl ınması; tesettürün emredilmesi gibi ibadet ve muamelat ile ilgili konulara da değinilecektir.</w:t>
            </w:r>
          </w:p>
          <w:p w:rsidR="00936FCE" w:rsidRPr="008F6053" w:rsidRDefault="00936FCE" w:rsidP="006132DB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8F6053">
              <w:rPr>
                <w:rFonts w:asciiTheme="majorBidi" w:hAnsiTheme="majorBidi" w:cstheme="majorBidi"/>
                <w:sz w:val="12"/>
                <w:szCs w:val="12"/>
              </w:rPr>
              <w:t>***</w:t>
            </w:r>
          </w:p>
          <w:p w:rsidR="00936FCE" w:rsidRPr="006132DB" w:rsidRDefault="00936FCE" w:rsidP="006132D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32DB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 xml:space="preserve">Kavramlar: </w:t>
            </w:r>
            <w:r w:rsidRPr="006132DB">
              <w:rPr>
                <w:rFonts w:asciiTheme="majorBidi" w:hAnsiTheme="majorBidi" w:cstheme="majorBidi"/>
                <w:sz w:val="18"/>
                <w:szCs w:val="18"/>
              </w:rPr>
              <w:t>Ensar,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132DB">
              <w:rPr>
                <w:rFonts w:asciiTheme="majorBidi" w:hAnsiTheme="majorBidi" w:cstheme="majorBidi"/>
                <w:sz w:val="18"/>
                <w:szCs w:val="18"/>
              </w:rPr>
              <w:t>Muhacir,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132DB">
              <w:rPr>
                <w:rFonts w:asciiTheme="majorBidi" w:hAnsiTheme="majorBidi" w:cstheme="majorBidi"/>
                <w:sz w:val="18"/>
                <w:szCs w:val="18"/>
              </w:rPr>
              <w:t>Ravza-i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132DB">
              <w:rPr>
                <w:rFonts w:asciiTheme="majorBidi" w:hAnsiTheme="majorBidi" w:cstheme="majorBidi"/>
                <w:sz w:val="18"/>
                <w:szCs w:val="18"/>
              </w:rPr>
              <w:t>Mutahhara,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132DB">
              <w:rPr>
                <w:rFonts w:asciiTheme="majorBidi" w:hAnsiTheme="majorBidi" w:cstheme="majorBidi"/>
                <w:sz w:val="18"/>
                <w:szCs w:val="18"/>
              </w:rPr>
              <w:t>cihat,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132DB">
              <w:rPr>
                <w:rFonts w:asciiTheme="majorBidi" w:hAnsiTheme="majorBidi" w:cstheme="majorBidi"/>
                <w:sz w:val="18"/>
                <w:szCs w:val="18"/>
              </w:rPr>
              <w:t>gazve,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132DB">
              <w:rPr>
                <w:rFonts w:asciiTheme="majorBidi" w:hAnsiTheme="majorBidi" w:cstheme="majorBidi"/>
                <w:sz w:val="18"/>
                <w:szCs w:val="18"/>
              </w:rPr>
              <w:t>seriyye, istişare, muâhât, nifak, Ehl-i kitap, senetü’l-vüfû</w:t>
            </w:r>
          </w:p>
          <w:p w:rsidR="00936FCE" w:rsidRPr="006132DB" w:rsidRDefault="00936FCE" w:rsidP="006132D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32DB">
              <w:rPr>
                <w:rFonts w:asciiTheme="majorBidi" w:hAnsiTheme="majorBidi" w:cstheme="majorBidi"/>
                <w:sz w:val="18"/>
                <w:szCs w:val="18"/>
              </w:rPr>
              <w:t>***</w:t>
            </w:r>
          </w:p>
          <w:p w:rsidR="00936FCE" w:rsidRPr="00E172A3" w:rsidRDefault="00936FCE" w:rsidP="00046A5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172A3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u ünite sonunda öğrenciler;</w:t>
            </w:r>
            <w:r w:rsidRPr="00E172A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936FCE" w:rsidRPr="008F6053" w:rsidRDefault="00936FCE" w:rsidP="008F60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F6053">
              <w:rPr>
                <w:rFonts w:asciiTheme="majorBidi" w:hAnsiTheme="majorBidi" w:cstheme="majorBidi"/>
                <w:sz w:val="18"/>
                <w:szCs w:val="18"/>
              </w:rPr>
              <w:t>1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F6053">
              <w:rPr>
                <w:rFonts w:asciiTheme="majorBidi" w:hAnsiTheme="majorBidi" w:cstheme="majorBidi"/>
                <w:sz w:val="18"/>
                <w:szCs w:val="18"/>
              </w:rPr>
              <w:t>Medine’de İslam toplumunun oluşum sürecini açıklar.</w:t>
            </w:r>
          </w:p>
          <w:p w:rsidR="00936FCE" w:rsidRPr="008F6053" w:rsidRDefault="00936FCE" w:rsidP="008F6053">
            <w:pPr>
              <w:pStyle w:val="aKAZANIMAIKLAMASI"/>
            </w:pPr>
            <w:proofErr w:type="spellStart"/>
            <w:r w:rsidRPr="008F6053">
              <w:t>Mescid</w:t>
            </w:r>
            <w:proofErr w:type="spellEnd"/>
            <w:r w:rsidRPr="008F6053">
              <w:t>-i</w:t>
            </w:r>
            <w:r>
              <w:t xml:space="preserve"> </w:t>
            </w:r>
            <w:r w:rsidRPr="008F6053">
              <w:t>Nebi’nin</w:t>
            </w:r>
            <w:r>
              <w:t xml:space="preserve"> </w:t>
            </w:r>
            <w:r w:rsidRPr="008F6053">
              <w:t>toplumsal</w:t>
            </w:r>
            <w:r>
              <w:t xml:space="preserve"> </w:t>
            </w:r>
            <w:r w:rsidRPr="008F6053">
              <w:t>fonksiyonuna, Medine’deki ilk nüfus sayımının ve Medine sözleşmesinin sosyal hayat açısından önemine, Peygamberimizin Medine’de pazar kurdurmasının Müslümanların ekonomik bağımsızlığı açısından önemine vurgu yapılacaktır.</w:t>
            </w:r>
          </w:p>
          <w:p w:rsidR="00936FCE" w:rsidRDefault="00936FCE" w:rsidP="006132D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32DB">
              <w:rPr>
                <w:rFonts w:asciiTheme="majorBidi" w:hAnsiTheme="majorBidi" w:cstheme="majorBidi"/>
                <w:sz w:val="18"/>
                <w:szCs w:val="18"/>
              </w:rPr>
              <w:t>2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132DB">
              <w:rPr>
                <w:rFonts w:asciiTheme="majorBidi" w:hAnsiTheme="majorBidi" w:cstheme="majorBidi"/>
                <w:sz w:val="18"/>
                <w:szCs w:val="18"/>
              </w:rPr>
              <w:t>Seriyye ve gazveleri sebep ve sonuçları açısından değerlendirir.</w:t>
            </w:r>
          </w:p>
          <w:p w:rsidR="00936FCE" w:rsidRDefault="00936FCE" w:rsidP="008F6053">
            <w:pPr>
              <w:pStyle w:val="aKAZANIMAIKLAMASI"/>
            </w:pPr>
            <w:r>
              <w:t>C</w:t>
            </w:r>
            <w:r w:rsidRPr="008F6053">
              <w:t>ihadın</w:t>
            </w:r>
            <w:r>
              <w:t xml:space="preserve"> </w:t>
            </w:r>
            <w:r w:rsidRPr="008F6053">
              <w:t>önemine değinilecektir.</w:t>
            </w:r>
          </w:p>
          <w:p w:rsidR="00936FCE" w:rsidRDefault="00936FCE" w:rsidP="008F6053">
            <w:pPr>
              <w:pStyle w:val="aKAZANIMAIKLAMASI"/>
            </w:pPr>
            <w:proofErr w:type="spellStart"/>
            <w:r w:rsidRPr="008F6053">
              <w:t>Seriyye</w:t>
            </w:r>
            <w:proofErr w:type="spellEnd"/>
            <w:r>
              <w:t xml:space="preserve"> </w:t>
            </w:r>
            <w:r w:rsidRPr="008F6053">
              <w:t>ve</w:t>
            </w:r>
            <w:r>
              <w:t xml:space="preserve"> </w:t>
            </w:r>
            <w:r w:rsidRPr="008F6053">
              <w:t>gazve</w:t>
            </w:r>
            <w:r>
              <w:t xml:space="preserve"> </w:t>
            </w:r>
            <w:r w:rsidRPr="008F6053">
              <w:t>kavramlarına değinilecektir.</w:t>
            </w:r>
          </w:p>
          <w:p w:rsidR="00936FCE" w:rsidRDefault="00936FCE" w:rsidP="006132D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32DB">
              <w:rPr>
                <w:rFonts w:asciiTheme="majorBidi" w:hAnsiTheme="majorBidi" w:cstheme="majorBidi"/>
                <w:sz w:val="18"/>
                <w:szCs w:val="18"/>
              </w:rPr>
              <w:t>3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132DB">
              <w:rPr>
                <w:rFonts w:asciiTheme="majorBidi" w:hAnsiTheme="majorBidi" w:cstheme="majorBidi"/>
                <w:sz w:val="18"/>
                <w:szCs w:val="18"/>
              </w:rPr>
              <w:t>Peygamberimizin münafıklarla mücadele metodunu analiz eder.</w:t>
            </w:r>
          </w:p>
          <w:p w:rsidR="00936FCE" w:rsidRDefault="00936FCE" w:rsidP="008F6053">
            <w:pPr>
              <w:pStyle w:val="aKAZANIMAIKLAMASI"/>
            </w:pPr>
            <w:r w:rsidRPr="008F6053">
              <w:t>Cihadın</w:t>
            </w:r>
            <w:r>
              <w:t xml:space="preserve"> </w:t>
            </w:r>
            <w:r w:rsidRPr="008F6053">
              <w:t xml:space="preserve">önemine değinilecektir. </w:t>
            </w:r>
          </w:p>
          <w:p w:rsidR="00936FCE" w:rsidRDefault="00936FCE" w:rsidP="006817A5">
            <w:pPr>
              <w:pStyle w:val="aKAZANIMAIKLAMASI"/>
            </w:pPr>
            <w:r>
              <w:t xml:space="preserve">Konu </w:t>
            </w:r>
            <w:r w:rsidRPr="008F6053">
              <w:t>Bakara,</w:t>
            </w:r>
            <w:r>
              <w:t xml:space="preserve"> </w:t>
            </w:r>
            <w:proofErr w:type="spellStart"/>
            <w:r w:rsidRPr="008F6053">
              <w:t>Âl</w:t>
            </w:r>
            <w:proofErr w:type="spellEnd"/>
            <w:r w:rsidRPr="008F6053">
              <w:t>-i</w:t>
            </w:r>
            <w:r>
              <w:t xml:space="preserve"> </w:t>
            </w:r>
            <w:r w:rsidRPr="008F6053">
              <w:t>İmrân,</w:t>
            </w:r>
            <w:r>
              <w:t xml:space="preserve"> </w:t>
            </w:r>
            <w:r w:rsidRPr="008F6053">
              <w:t>Tevbe</w:t>
            </w:r>
            <w:r>
              <w:t xml:space="preserve"> </w:t>
            </w:r>
            <w:r w:rsidRPr="008F6053">
              <w:t xml:space="preserve">ve </w:t>
            </w:r>
            <w:proofErr w:type="spellStart"/>
            <w:r w:rsidRPr="008F6053">
              <w:t>Münafikûn</w:t>
            </w:r>
            <w:proofErr w:type="spellEnd"/>
            <w:r w:rsidRPr="008F6053">
              <w:t xml:space="preserve"> surelerinden ilgili ayetlerle açıklanacaktır.</w:t>
            </w:r>
          </w:p>
          <w:p w:rsidR="00936FCE" w:rsidRDefault="00936FCE" w:rsidP="006132D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32DB">
              <w:rPr>
                <w:rFonts w:asciiTheme="majorBidi" w:hAnsiTheme="majorBidi" w:cstheme="majorBidi"/>
                <w:sz w:val="18"/>
                <w:szCs w:val="18"/>
              </w:rPr>
              <w:t>4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132DB">
              <w:rPr>
                <w:rFonts w:asciiTheme="majorBidi" w:hAnsiTheme="majorBidi" w:cstheme="majorBidi"/>
                <w:sz w:val="18"/>
                <w:szCs w:val="18"/>
              </w:rPr>
              <w:t>Peygamberimizin diğer din mensuplarıyla ilişkilerinin dayandığı ilkeleri kavrar.</w:t>
            </w:r>
          </w:p>
          <w:p w:rsidR="00936FCE" w:rsidRDefault="00936FCE" w:rsidP="008F6053">
            <w:pPr>
              <w:pStyle w:val="aKAZANIMAIKLAMASI"/>
            </w:pPr>
            <w:r w:rsidRPr="008F6053">
              <w:t>Cihadın</w:t>
            </w:r>
            <w:r>
              <w:t xml:space="preserve"> </w:t>
            </w:r>
            <w:r w:rsidRPr="008F6053">
              <w:t>önemine değinilecektir.</w:t>
            </w:r>
          </w:p>
          <w:p w:rsidR="00936FCE" w:rsidRDefault="00936FCE" w:rsidP="008F6053">
            <w:pPr>
              <w:pStyle w:val="aKAZANIMAIKLAMASI"/>
            </w:pPr>
            <w:r w:rsidRPr="008F6053">
              <w:t>Medine’deki</w:t>
            </w:r>
            <w:r>
              <w:t xml:space="preserve"> </w:t>
            </w:r>
            <w:r w:rsidRPr="008F6053">
              <w:t>üç</w:t>
            </w:r>
            <w:r>
              <w:t xml:space="preserve"> </w:t>
            </w:r>
            <w:r w:rsidRPr="008F6053">
              <w:t>Yahudi</w:t>
            </w:r>
            <w:r>
              <w:t xml:space="preserve"> </w:t>
            </w:r>
            <w:r w:rsidRPr="008F6053">
              <w:t xml:space="preserve">kabilesinin durumlarına değinilecek; Benî </w:t>
            </w:r>
            <w:proofErr w:type="spellStart"/>
            <w:r w:rsidRPr="008F6053">
              <w:t>Kaynuka</w:t>
            </w:r>
            <w:proofErr w:type="spellEnd"/>
            <w:r w:rsidRPr="008F6053">
              <w:t xml:space="preserve">, Benî Nadir, Benî </w:t>
            </w:r>
            <w:proofErr w:type="spellStart"/>
            <w:r w:rsidRPr="008F6053">
              <w:t>Kurayza</w:t>
            </w:r>
            <w:proofErr w:type="spellEnd"/>
            <w:r w:rsidRPr="008F6053">
              <w:t xml:space="preserve"> ve Hayber savaşları da kısaca anlatılacaktır. Ayrıca Hıristiyan</w:t>
            </w:r>
            <w:r>
              <w:t xml:space="preserve"> </w:t>
            </w:r>
            <w:proofErr w:type="spellStart"/>
            <w:r w:rsidRPr="008F6053">
              <w:t>larla</w:t>
            </w:r>
            <w:proofErr w:type="spellEnd"/>
            <w:r w:rsidRPr="008F6053">
              <w:t xml:space="preserve"> ilişkiler</w:t>
            </w:r>
            <w:r>
              <w:t xml:space="preserve"> </w:t>
            </w:r>
            <w:r w:rsidRPr="008F6053">
              <w:t>kapsamında</w:t>
            </w:r>
            <w:r>
              <w:t xml:space="preserve"> </w:t>
            </w:r>
            <w:proofErr w:type="spellStart"/>
            <w:r w:rsidRPr="008F6053">
              <w:t>Necran</w:t>
            </w:r>
            <w:proofErr w:type="spellEnd"/>
            <w:r>
              <w:t xml:space="preserve"> </w:t>
            </w:r>
            <w:r w:rsidRPr="008F6053">
              <w:t>Heyeti,</w:t>
            </w:r>
            <w:r>
              <w:t xml:space="preserve"> </w:t>
            </w:r>
            <w:proofErr w:type="spellStart"/>
            <w:r w:rsidRPr="008F6053">
              <w:t>Mute</w:t>
            </w:r>
            <w:proofErr w:type="spellEnd"/>
            <w:r>
              <w:t xml:space="preserve"> </w:t>
            </w:r>
            <w:r w:rsidRPr="008F6053">
              <w:t>Savaşı</w:t>
            </w:r>
            <w:r>
              <w:t xml:space="preserve"> </w:t>
            </w:r>
            <w:r w:rsidRPr="008F6053">
              <w:t>ve</w:t>
            </w:r>
            <w:r>
              <w:t xml:space="preserve"> </w:t>
            </w:r>
            <w:proofErr w:type="spellStart"/>
            <w:r w:rsidRPr="008F6053">
              <w:t>Tebük</w:t>
            </w:r>
            <w:proofErr w:type="spellEnd"/>
            <w:r w:rsidRPr="008F6053">
              <w:t xml:space="preserve"> Seferi’nden de kısaca bahsedilecektir.</w:t>
            </w:r>
          </w:p>
          <w:p w:rsidR="00936FCE" w:rsidRDefault="00936FCE" w:rsidP="006132D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32DB">
              <w:rPr>
                <w:rFonts w:asciiTheme="majorBidi" w:hAnsiTheme="majorBidi" w:cstheme="majorBidi"/>
                <w:sz w:val="18"/>
                <w:szCs w:val="18"/>
              </w:rPr>
              <w:t>5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132DB">
              <w:rPr>
                <w:rFonts w:asciiTheme="majorBidi" w:hAnsiTheme="majorBidi" w:cstheme="majorBidi"/>
                <w:sz w:val="18"/>
                <w:szCs w:val="18"/>
              </w:rPr>
              <w:t>Peygamberimizin tebliğinde İslam’a davet mektuplarının ve heyetlerle görüşmelerin yerini açıklar.</w:t>
            </w:r>
          </w:p>
          <w:p w:rsidR="00936FCE" w:rsidRDefault="00936FCE" w:rsidP="006132D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132DB">
              <w:rPr>
                <w:rFonts w:asciiTheme="majorBidi" w:hAnsiTheme="majorBidi" w:cstheme="majorBidi"/>
                <w:sz w:val="18"/>
                <w:szCs w:val="18"/>
              </w:rPr>
              <w:t>6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132DB">
              <w:rPr>
                <w:rFonts w:asciiTheme="majorBidi" w:hAnsiTheme="majorBidi" w:cstheme="majorBidi"/>
                <w:sz w:val="18"/>
                <w:szCs w:val="18"/>
              </w:rPr>
              <w:t>Veda Haccı’nın önemini ve Veda Hutbesi’ndeki evrensel mesajları yorumlar.</w:t>
            </w:r>
          </w:p>
          <w:p w:rsidR="00936FCE" w:rsidRPr="00E172A3" w:rsidRDefault="00936FCE" w:rsidP="006132DB">
            <w:r w:rsidRPr="006132DB">
              <w:rPr>
                <w:rFonts w:asciiTheme="majorBidi" w:hAnsiTheme="majorBidi" w:cstheme="majorBidi"/>
                <w:sz w:val="18"/>
                <w:szCs w:val="18"/>
              </w:rPr>
              <w:t>7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132DB">
              <w:rPr>
                <w:rFonts w:asciiTheme="majorBidi" w:hAnsiTheme="majorBidi" w:cstheme="majorBidi"/>
                <w:sz w:val="18"/>
                <w:szCs w:val="18"/>
              </w:rPr>
              <w:t>Peygamberimizin vefatının Müslümanlar üzerinde bıraktığı tesiri açıklar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  <w:tr w:rsidR="00936FC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5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18-22 Mart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0B40BB" w:rsidRDefault="00936FCE" w:rsidP="00936FCE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1.1. Mescid-i Nebi’nin İnşası</w:t>
            </w:r>
          </w:p>
          <w:p w:rsidR="00936FCE" w:rsidRPr="000B40BB" w:rsidRDefault="00936FCE" w:rsidP="00936FCE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1.2. Ashâb-ı Suffe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E172A3" w:rsidRDefault="00936FCE" w:rsidP="00046A5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6FC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6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25-29 Mart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0B40BB" w:rsidRDefault="00936FCE" w:rsidP="00936FCE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1.3. Muhacir-Ensar Kardeşliği</w:t>
            </w:r>
          </w:p>
          <w:p w:rsidR="00936FCE" w:rsidRPr="000B40BB" w:rsidRDefault="00936FCE" w:rsidP="00936FCE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1.4. Medine Sözleşmesi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E172A3" w:rsidRDefault="00936FCE" w:rsidP="00046A5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6FC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7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01-05 Nisan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0B40BB" w:rsidRDefault="00936FCE" w:rsidP="00936FCE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1.5. Namaza Davet: Ezan</w:t>
            </w:r>
          </w:p>
          <w:p w:rsidR="00936FCE" w:rsidRPr="000B40BB" w:rsidRDefault="00936FCE" w:rsidP="00936FCE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1.6. Medine Pazarının Kurulması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E172A3" w:rsidRDefault="00936FCE" w:rsidP="00046A5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6FC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8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08-12 Nisan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0B40BB" w:rsidRDefault="00936FCE" w:rsidP="00046A5A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1.7. Kıblenin Değişmesi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E172A3" w:rsidRDefault="00936FCE" w:rsidP="00046A5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6FCE" w:rsidRPr="00E172A3" w:rsidTr="000B40BB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9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 xml:space="preserve">15-19 Nisan 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0B40BB" w:rsidRDefault="00936FCE" w:rsidP="00C10661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2. Seriyye ve Gazveler</w:t>
            </w:r>
          </w:p>
          <w:p w:rsidR="00936FCE" w:rsidRPr="000B40BB" w:rsidRDefault="00936FCE" w:rsidP="00C10661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 xml:space="preserve">2.1. Savaşa İzin Verilmesi </w:t>
            </w:r>
          </w:p>
          <w:p w:rsidR="00936FCE" w:rsidRPr="000B40BB" w:rsidRDefault="00936FCE" w:rsidP="00C10661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2.2. İlk Seriyyeler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E172A3" w:rsidRDefault="00936FCE" w:rsidP="00046A5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6FCE" w:rsidRPr="00E172A3" w:rsidTr="000B40BB">
        <w:trPr>
          <w:trHeight w:val="313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0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22-26 Nisan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0B40BB" w:rsidRDefault="00936FCE" w:rsidP="00B34B9F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2.3. Bedir Gazvesi</w:t>
            </w:r>
            <w:r w:rsidR="00B34B9F" w:rsidRPr="000B40BB">
              <w:rPr>
                <w:rFonts w:asciiTheme="majorBidi" w:hAnsiTheme="majorBidi" w:cstheme="majorBidi"/>
                <w:bCs/>
                <w:color w:val="FF0000"/>
              </w:rPr>
              <w:t xml:space="preserve"> </w:t>
            </w:r>
            <w:r w:rsidRPr="000B40BB">
              <w:rPr>
                <w:rFonts w:asciiTheme="majorBidi" w:hAnsiTheme="majorBidi" w:cstheme="majorBidi"/>
                <w:bCs/>
                <w:color w:val="FF0000"/>
              </w:rPr>
              <w:t>2.4. Uhud Gazvesi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E172A3" w:rsidRDefault="00936FCE" w:rsidP="001942A8">
            <w:pPr>
              <w:pStyle w:val="aKAZANIMAIKLAMASI"/>
              <w:numPr>
                <w:ilvl w:val="0"/>
                <w:numId w:val="0"/>
              </w:numPr>
            </w:pPr>
          </w:p>
        </w:tc>
      </w:tr>
      <w:tr w:rsidR="00936FCE" w:rsidRPr="00E172A3" w:rsidTr="000B40BB">
        <w:trPr>
          <w:trHeight w:val="39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1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29-03 Mayıs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0B40BB" w:rsidRDefault="00936FCE" w:rsidP="00C10661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2.5. Reci ve Bi’r-i Maune</w:t>
            </w:r>
          </w:p>
          <w:p w:rsidR="00936FCE" w:rsidRPr="000B40BB" w:rsidRDefault="00936FCE" w:rsidP="00C10661">
            <w:pPr>
              <w:rPr>
                <w:rFonts w:asciiTheme="majorBidi" w:hAnsiTheme="majorBidi" w:cstheme="majorBidi"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2.6. Hendek Gazvesi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E172A3" w:rsidRDefault="00936FCE" w:rsidP="00046A5A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936FCE" w:rsidRPr="00E172A3" w:rsidTr="000B40BB">
        <w:trPr>
          <w:trHeight w:val="39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2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06-10 Mayıs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0B40BB" w:rsidRDefault="00936FCE" w:rsidP="00C10661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2.7. Hudeybiye Antlaşması</w:t>
            </w:r>
          </w:p>
          <w:p w:rsidR="00936FCE" w:rsidRPr="000B40BB" w:rsidRDefault="00936FCE" w:rsidP="00C10661">
            <w:pPr>
              <w:rPr>
                <w:rFonts w:asciiTheme="majorBidi" w:hAnsiTheme="majorBidi" w:cstheme="majorBidi"/>
                <w:bCs/>
                <w:i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2.8. Mekke’nin Fethi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E172A3" w:rsidRDefault="00936FCE" w:rsidP="00046A5A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936FCE" w:rsidRPr="00E172A3" w:rsidTr="000B40BB">
        <w:trPr>
          <w:trHeight w:val="39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3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 xml:space="preserve">13-17 Mayıs 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0B40BB" w:rsidRDefault="00936FCE" w:rsidP="00C10661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2.9. Huneyn Gazvesi</w:t>
            </w:r>
          </w:p>
          <w:p w:rsidR="00936FCE" w:rsidRPr="000B40BB" w:rsidRDefault="00936FCE" w:rsidP="00C10661">
            <w:pPr>
              <w:ind w:right="176"/>
              <w:rPr>
                <w:rFonts w:asciiTheme="majorBidi" w:hAnsiTheme="majorBidi" w:cstheme="majorBidi"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3. Nifak ve Münafıklar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E172A3" w:rsidRDefault="00936FCE" w:rsidP="00046A5A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936FCE" w:rsidRPr="00E172A3" w:rsidTr="000B40BB">
        <w:trPr>
          <w:trHeight w:val="34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4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20-24 Mayıs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0B40BB" w:rsidRDefault="00936FCE" w:rsidP="00C10661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4. Diğer Din Mensuplarıyla Münasebetler</w:t>
            </w:r>
          </w:p>
          <w:p w:rsidR="00936FCE" w:rsidRPr="000B40BB" w:rsidRDefault="00936FCE" w:rsidP="00B34B9F">
            <w:pPr>
              <w:rPr>
                <w:rFonts w:asciiTheme="majorBidi" w:hAnsiTheme="majorBidi" w:cstheme="majorBidi"/>
                <w:bCs/>
                <w:i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4.1. Yahudiler</w:t>
            </w:r>
            <w:r w:rsidR="00B34B9F" w:rsidRPr="000B40BB">
              <w:rPr>
                <w:rFonts w:asciiTheme="majorBidi" w:hAnsiTheme="majorBidi" w:cstheme="majorBidi"/>
                <w:bCs/>
                <w:color w:val="FF0000"/>
              </w:rPr>
              <w:t xml:space="preserve"> </w:t>
            </w:r>
            <w:r w:rsidRPr="000B40BB">
              <w:rPr>
                <w:rFonts w:asciiTheme="majorBidi" w:hAnsiTheme="majorBidi" w:cstheme="majorBidi"/>
                <w:bCs/>
                <w:color w:val="FF0000"/>
              </w:rPr>
              <w:t>4.2. Hıristiyanlar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E172A3" w:rsidRDefault="00936FCE" w:rsidP="00046A5A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936FCE" w:rsidRPr="00E172A3" w:rsidTr="000B40BB">
        <w:trPr>
          <w:trHeight w:val="156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5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27-31 Mayıs</w:t>
            </w:r>
          </w:p>
        </w:tc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FCE" w:rsidRPr="000B40BB" w:rsidRDefault="00936FCE" w:rsidP="00C10661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5. İslam’a Davet Mektupları</w:t>
            </w:r>
          </w:p>
          <w:p w:rsidR="00936FCE" w:rsidRPr="000B40BB" w:rsidRDefault="00936FCE" w:rsidP="00C10661">
            <w:pPr>
              <w:rPr>
                <w:rFonts w:asciiTheme="majorBidi" w:hAnsiTheme="majorBidi" w:cstheme="majorBidi"/>
                <w:bCs/>
                <w:i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6. Heyetlerle Görüşmeler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E172A3" w:rsidRDefault="00936FCE" w:rsidP="00046A5A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936FCE" w:rsidRPr="00E172A3" w:rsidTr="000B40BB">
        <w:trPr>
          <w:trHeight w:val="58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0B40BB" w:rsidRDefault="00936FCE" w:rsidP="00046A5A">
            <w:pPr>
              <w:jc w:val="center"/>
              <w:rPr>
                <w:rFonts w:ascii="Tahoma" w:hAnsi="Tahoma" w:cs="Tahoma"/>
                <w:noProof w:val="0"/>
                <w:color w:val="00B050"/>
                <w:lang w:eastAsia="tr-TR"/>
              </w:rPr>
            </w:pPr>
            <w:r w:rsidRPr="000B40BB">
              <w:rPr>
                <w:rFonts w:ascii="Tahoma" w:hAnsi="Tahoma" w:cs="Tahoma"/>
                <w:noProof w:val="0"/>
                <w:color w:val="00B050"/>
                <w:lang w:eastAsia="tr-TR"/>
              </w:rPr>
              <w:t>RAMAZAN BAYRAMI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E172A3" w:rsidRDefault="00936FCE" w:rsidP="00046A5A">
            <w:pPr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</w:p>
        </w:tc>
      </w:tr>
      <w:tr w:rsidR="00936FCE" w:rsidRPr="00E172A3" w:rsidTr="000B40BB">
        <w:trPr>
          <w:trHeight w:val="262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6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FCE" w:rsidRPr="003D5450" w:rsidRDefault="00936FCE" w:rsidP="00046A5A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10-14 Hazr.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0B40BB" w:rsidRDefault="00936FCE" w:rsidP="00046A5A">
            <w:pPr>
              <w:rPr>
                <w:rFonts w:asciiTheme="majorBidi" w:hAnsiTheme="majorBidi" w:cstheme="majorBidi"/>
                <w:b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7. Veda Haccı ve Veda Hutbesi</w:t>
            </w:r>
          </w:p>
          <w:p w:rsidR="00936FCE" w:rsidRPr="000B40BB" w:rsidRDefault="00936FCE" w:rsidP="00046A5A">
            <w:pPr>
              <w:rPr>
                <w:rFonts w:asciiTheme="majorBidi" w:hAnsiTheme="majorBidi" w:cstheme="majorBidi"/>
                <w:bCs/>
                <w:iCs/>
                <w:color w:val="FF0000"/>
              </w:rPr>
            </w:pPr>
            <w:r w:rsidRPr="000B40BB">
              <w:rPr>
                <w:rFonts w:asciiTheme="majorBidi" w:hAnsiTheme="majorBidi" w:cstheme="majorBidi"/>
                <w:bCs/>
                <w:color w:val="FF0000"/>
              </w:rPr>
              <w:t>8. Peygamberimizin Vefatı</w:t>
            </w: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FCE" w:rsidRPr="00E172A3" w:rsidRDefault="00936FCE" w:rsidP="00046A5A">
            <w:pPr>
              <w:rPr>
                <w:rFonts w:ascii="Tahoma" w:hAnsi="Tahoma" w:cs="Tahoma"/>
                <w:bCs/>
                <w:sz w:val="12"/>
                <w:szCs w:val="12"/>
              </w:rPr>
            </w:pPr>
          </w:p>
        </w:tc>
      </w:tr>
    </w:tbl>
    <w:p w:rsidR="000B40BB" w:rsidRPr="005A6B70" w:rsidRDefault="000B40BB" w:rsidP="000B40BB">
      <w:pPr>
        <w:tabs>
          <w:tab w:val="left" w:pos="8320"/>
          <w:tab w:val="right" w:pos="10204"/>
        </w:tabs>
        <w:rPr>
          <w:sz w:val="16"/>
          <w:szCs w:val="16"/>
        </w:rPr>
      </w:pPr>
      <w:r w:rsidRPr="005A6B70">
        <w:rPr>
          <w:sz w:val="16"/>
          <w:szCs w:val="16"/>
        </w:rPr>
        <w:tab/>
      </w:r>
    </w:p>
    <w:p w:rsidR="000B40BB" w:rsidRDefault="000B40BB" w:rsidP="000B40BB">
      <w:pPr>
        <w:tabs>
          <w:tab w:val="left" w:pos="8320"/>
          <w:tab w:val="right" w:pos="1020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.09.2018</w:t>
      </w:r>
    </w:p>
    <w:p w:rsidR="000B40BB" w:rsidRDefault="000B40BB" w:rsidP="000B40BB">
      <w:pPr>
        <w:tabs>
          <w:tab w:val="left" w:pos="8320"/>
          <w:tab w:val="right" w:pos="10204"/>
        </w:tabs>
        <w:jc w:val="right"/>
        <w:rPr>
          <w:sz w:val="16"/>
          <w:szCs w:val="16"/>
        </w:rPr>
      </w:pPr>
      <w:r w:rsidRPr="005A6B70">
        <w:rPr>
          <w:sz w:val="16"/>
          <w:szCs w:val="16"/>
        </w:rPr>
        <w:t>Uygundur.</w:t>
      </w:r>
    </w:p>
    <w:p w:rsidR="000B40BB" w:rsidRDefault="000B40BB" w:rsidP="000B40BB">
      <w:pPr>
        <w:tabs>
          <w:tab w:val="left" w:pos="8320"/>
          <w:tab w:val="right" w:pos="10204"/>
        </w:tabs>
        <w:rPr>
          <w:sz w:val="16"/>
          <w:szCs w:val="16"/>
        </w:rPr>
      </w:pPr>
      <w:r w:rsidRPr="005A6B70">
        <w:rPr>
          <w:rFonts w:ascii="Monotype Corsiva" w:hAnsi="Monotype Corsiva"/>
          <w:sz w:val="16"/>
          <w:szCs w:val="16"/>
        </w:rPr>
        <w:t xml:space="preserve"> Erkan TAŞDELEN</w:t>
      </w:r>
      <w:r>
        <w:rPr>
          <w:sz w:val="16"/>
          <w:szCs w:val="16"/>
        </w:rPr>
        <w:t xml:space="preserve"> </w:t>
      </w:r>
      <w:r w:rsidRPr="005A6B70">
        <w:rPr>
          <w:rFonts w:ascii="Monotype Corsiva" w:hAnsi="Monotype Corsiva"/>
          <w:sz w:val="16"/>
          <w:szCs w:val="16"/>
        </w:rPr>
        <w:t xml:space="preserve"> </w:t>
      </w:r>
      <w:r>
        <w:rPr>
          <w:rFonts w:ascii="Monotype Corsiva" w:hAnsi="Monotype Corsiva"/>
          <w:sz w:val="16"/>
          <w:szCs w:val="16"/>
        </w:rPr>
        <w:tab/>
      </w:r>
      <w:r>
        <w:rPr>
          <w:rFonts w:ascii="Monotype Corsiva" w:hAnsi="Monotype Corsiva"/>
          <w:sz w:val="16"/>
          <w:szCs w:val="16"/>
        </w:rPr>
        <w:tab/>
      </w:r>
      <w:r>
        <w:rPr>
          <w:sz w:val="16"/>
          <w:szCs w:val="16"/>
        </w:rPr>
        <w:t>Bilal Yaşar KARTAL</w:t>
      </w:r>
    </w:p>
    <w:p w:rsidR="000B40BB" w:rsidRDefault="000B40BB" w:rsidP="000B40BB">
      <w:pPr>
        <w:tabs>
          <w:tab w:val="left" w:pos="8320"/>
          <w:tab w:val="right" w:pos="10204"/>
        </w:tabs>
        <w:jc w:val="right"/>
        <w:rPr>
          <w:color w:val="FF0000"/>
          <w:sz w:val="16"/>
          <w:szCs w:val="16"/>
        </w:rPr>
      </w:pPr>
      <w:r>
        <w:rPr>
          <w:sz w:val="16"/>
          <w:szCs w:val="16"/>
        </w:rPr>
        <w:t>Okul Müdürü</w:t>
      </w:r>
    </w:p>
    <w:p w:rsidR="00E172A3" w:rsidRDefault="00E172A3" w:rsidP="000B40BB">
      <w:pPr>
        <w:tabs>
          <w:tab w:val="left" w:pos="8320"/>
          <w:tab w:val="right" w:pos="10204"/>
        </w:tabs>
        <w:rPr>
          <w:noProof w:val="0"/>
          <w:lang w:eastAsia="tr-TR"/>
        </w:rPr>
      </w:pPr>
    </w:p>
    <w:sectPr w:rsidR="00E172A3" w:rsidSect="000B40BB">
      <w:footerReference w:type="even" r:id="rId8"/>
      <w:footerReference w:type="default" r:id="rId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298" w:rsidRDefault="008A6298">
      <w:r>
        <w:separator/>
      </w:r>
    </w:p>
  </w:endnote>
  <w:endnote w:type="continuationSeparator" w:id="0">
    <w:p w:rsidR="008A6298" w:rsidRDefault="008A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3E0" w:rsidRPr="005B7DEA" w:rsidRDefault="008853E0" w:rsidP="002A3C55">
    <w:pPr>
      <w:pStyle w:val="AltBilgi"/>
      <w:framePr w:wrap="around" w:vAnchor="text" w:hAnchor="margin" w:xAlign="center" w:y="1"/>
      <w:rPr>
        <w:rStyle w:val="SayfaNumaras"/>
        <w:sz w:val="22"/>
        <w:szCs w:val="22"/>
      </w:rPr>
    </w:pPr>
    <w:r w:rsidRPr="005B7DEA">
      <w:rPr>
        <w:rStyle w:val="SayfaNumaras"/>
        <w:sz w:val="22"/>
        <w:szCs w:val="22"/>
      </w:rPr>
      <w:fldChar w:fldCharType="begin"/>
    </w:r>
    <w:r w:rsidRPr="005B7DEA">
      <w:rPr>
        <w:rStyle w:val="SayfaNumaras"/>
        <w:sz w:val="22"/>
        <w:szCs w:val="22"/>
      </w:rPr>
      <w:instrText xml:space="preserve">PAGE  </w:instrText>
    </w:r>
    <w:r w:rsidRPr="005B7DEA">
      <w:rPr>
        <w:rStyle w:val="SayfaNumaras"/>
        <w:sz w:val="22"/>
        <w:szCs w:val="22"/>
      </w:rPr>
      <w:fldChar w:fldCharType="end"/>
    </w:r>
  </w:p>
  <w:p w:rsidR="008853E0" w:rsidRPr="005B7DEA" w:rsidRDefault="008853E0">
    <w:pPr>
      <w:pStyle w:val="AltBilgi"/>
      <w:rPr>
        <w:sz w:val="22"/>
        <w:szCs w:val="22"/>
      </w:rPr>
    </w:pPr>
  </w:p>
  <w:p w:rsidR="008853E0" w:rsidRPr="005B7DEA" w:rsidRDefault="008853E0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3E0" w:rsidRPr="005B7DEA" w:rsidRDefault="008853E0" w:rsidP="002A3C55">
    <w:pPr>
      <w:pStyle w:val="AltBilgi"/>
      <w:framePr w:wrap="around" w:vAnchor="text" w:hAnchor="margin" w:xAlign="center" w:y="1"/>
      <w:rPr>
        <w:rStyle w:val="SayfaNumaras"/>
        <w:sz w:val="22"/>
        <w:szCs w:val="22"/>
      </w:rPr>
    </w:pPr>
  </w:p>
  <w:p w:rsidR="008853E0" w:rsidRPr="005B7DEA" w:rsidRDefault="008853E0">
    <w:pPr>
      <w:pStyle w:val="AltBilgi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298" w:rsidRDefault="008A6298">
      <w:r>
        <w:separator/>
      </w:r>
    </w:p>
  </w:footnote>
  <w:footnote w:type="continuationSeparator" w:id="0">
    <w:p w:rsidR="008A6298" w:rsidRDefault="008A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A55CA1"/>
    <w:multiLevelType w:val="hybridMultilevel"/>
    <w:tmpl w:val="33AF8ED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992C54"/>
    <w:multiLevelType w:val="hybridMultilevel"/>
    <w:tmpl w:val="C80026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EB9597"/>
    <w:multiLevelType w:val="hybridMultilevel"/>
    <w:tmpl w:val="E9B4B4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0A8DCB"/>
    <w:multiLevelType w:val="hybridMultilevel"/>
    <w:tmpl w:val="4FC9D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126849"/>
    <w:multiLevelType w:val="hybridMultilevel"/>
    <w:tmpl w:val="EFFF860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970DE1"/>
    <w:multiLevelType w:val="hybridMultilevel"/>
    <w:tmpl w:val="53DA2F44"/>
    <w:lvl w:ilvl="0" w:tplc="79EE21D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22A7"/>
    <w:multiLevelType w:val="hybridMultilevel"/>
    <w:tmpl w:val="2D28A5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2AD3"/>
    <w:multiLevelType w:val="hybridMultilevel"/>
    <w:tmpl w:val="ECF2A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D4A2A"/>
    <w:multiLevelType w:val="hybridMultilevel"/>
    <w:tmpl w:val="41528C1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C6F5DCF"/>
    <w:multiLevelType w:val="hybridMultilevel"/>
    <w:tmpl w:val="B80657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26D7"/>
    <w:multiLevelType w:val="hybridMultilevel"/>
    <w:tmpl w:val="9468D662"/>
    <w:lvl w:ilvl="0" w:tplc="1624D526">
      <w:start w:val="1"/>
      <w:numFmt w:val="bullet"/>
      <w:pStyle w:val="aKAZANIMAIKLAMASI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712BC"/>
    <w:multiLevelType w:val="hybridMultilevel"/>
    <w:tmpl w:val="F2E4DB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33574A7D"/>
    <w:multiLevelType w:val="hybridMultilevel"/>
    <w:tmpl w:val="7B5C1C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1DB2"/>
    <w:multiLevelType w:val="hybridMultilevel"/>
    <w:tmpl w:val="0AC0DEA6"/>
    <w:lvl w:ilvl="0" w:tplc="6DC47E8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51740"/>
    <w:multiLevelType w:val="hybridMultilevel"/>
    <w:tmpl w:val="55841206"/>
    <w:lvl w:ilvl="0" w:tplc="C4F6AB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00DDF"/>
    <w:multiLevelType w:val="hybridMultilevel"/>
    <w:tmpl w:val="3A829AD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5D3762B"/>
    <w:multiLevelType w:val="hybridMultilevel"/>
    <w:tmpl w:val="221CFA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65256"/>
    <w:multiLevelType w:val="hybridMultilevel"/>
    <w:tmpl w:val="3BDAA1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344B7"/>
    <w:multiLevelType w:val="hybridMultilevel"/>
    <w:tmpl w:val="5B5A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F796D"/>
    <w:multiLevelType w:val="hybridMultilevel"/>
    <w:tmpl w:val="C6D43340"/>
    <w:lvl w:ilvl="0" w:tplc="9A06814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3BB9"/>
    <w:multiLevelType w:val="hybridMultilevel"/>
    <w:tmpl w:val="658C1904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90B7A"/>
    <w:multiLevelType w:val="hybridMultilevel"/>
    <w:tmpl w:val="8F6494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8E707"/>
    <w:multiLevelType w:val="hybridMultilevel"/>
    <w:tmpl w:val="1CB2155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54721F2"/>
    <w:multiLevelType w:val="hybridMultilevel"/>
    <w:tmpl w:val="F4C4BFCE"/>
    <w:lvl w:ilvl="0" w:tplc="041F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24" w15:restartNumberingAfterBreak="0">
    <w:nsid w:val="6AC55D67"/>
    <w:multiLevelType w:val="hybridMultilevel"/>
    <w:tmpl w:val="6EA4EDF0"/>
    <w:lvl w:ilvl="0" w:tplc="650037EA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6EF4530C"/>
    <w:multiLevelType w:val="hybridMultilevel"/>
    <w:tmpl w:val="717C3672"/>
    <w:lvl w:ilvl="0" w:tplc="59D48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A9F3"/>
    <w:multiLevelType w:val="hybridMultilevel"/>
    <w:tmpl w:val="F749E01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BCF2B0"/>
    <w:multiLevelType w:val="hybridMultilevel"/>
    <w:tmpl w:val="ED14229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7926495"/>
    <w:multiLevelType w:val="hybridMultilevel"/>
    <w:tmpl w:val="085C0DAC"/>
    <w:lvl w:ilvl="0" w:tplc="48E046DE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51FC4"/>
    <w:multiLevelType w:val="hybridMultilevel"/>
    <w:tmpl w:val="94A87E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67F91"/>
    <w:multiLevelType w:val="hybridMultilevel"/>
    <w:tmpl w:val="0B3A2288"/>
    <w:lvl w:ilvl="0" w:tplc="F8A6AED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CAB0E"/>
    <w:multiLevelType w:val="hybridMultilevel"/>
    <w:tmpl w:val="5BB1F39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24"/>
  </w:num>
  <w:num w:numId="3">
    <w:abstractNumId w:val="11"/>
  </w:num>
  <w:num w:numId="4">
    <w:abstractNumId w:val="20"/>
  </w:num>
  <w:num w:numId="5">
    <w:abstractNumId w:val="23"/>
  </w:num>
  <w:num w:numId="6">
    <w:abstractNumId w:val="28"/>
  </w:num>
  <w:num w:numId="7">
    <w:abstractNumId w:val="18"/>
  </w:num>
  <w:num w:numId="8">
    <w:abstractNumId w:val="7"/>
  </w:num>
  <w:num w:numId="9">
    <w:abstractNumId w:val="25"/>
  </w:num>
  <w:num w:numId="10">
    <w:abstractNumId w:val="17"/>
  </w:num>
  <w:num w:numId="11">
    <w:abstractNumId w:val="30"/>
  </w:num>
  <w:num w:numId="12">
    <w:abstractNumId w:val="1"/>
  </w:num>
  <w:num w:numId="13">
    <w:abstractNumId w:val="8"/>
  </w:num>
  <w:num w:numId="14">
    <w:abstractNumId w:val="22"/>
  </w:num>
  <w:num w:numId="15">
    <w:abstractNumId w:val="4"/>
  </w:num>
  <w:num w:numId="16">
    <w:abstractNumId w:val="27"/>
  </w:num>
  <w:num w:numId="17">
    <w:abstractNumId w:val="15"/>
  </w:num>
  <w:num w:numId="18">
    <w:abstractNumId w:val="0"/>
  </w:num>
  <w:num w:numId="19">
    <w:abstractNumId w:val="2"/>
  </w:num>
  <w:num w:numId="20">
    <w:abstractNumId w:val="26"/>
  </w:num>
  <w:num w:numId="21">
    <w:abstractNumId w:val="31"/>
  </w:num>
  <w:num w:numId="22">
    <w:abstractNumId w:val="3"/>
  </w:num>
  <w:num w:numId="23">
    <w:abstractNumId w:val="14"/>
  </w:num>
  <w:num w:numId="24">
    <w:abstractNumId w:val="13"/>
  </w:num>
  <w:num w:numId="25">
    <w:abstractNumId w:val="6"/>
  </w:num>
  <w:num w:numId="26">
    <w:abstractNumId w:val="21"/>
  </w:num>
  <w:num w:numId="27">
    <w:abstractNumId w:val="12"/>
  </w:num>
  <w:num w:numId="28">
    <w:abstractNumId w:val="16"/>
  </w:num>
  <w:num w:numId="29">
    <w:abstractNumId w:val="10"/>
  </w:num>
  <w:num w:numId="30">
    <w:abstractNumId w:val="19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55"/>
    <w:rsid w:val="00002FF2"/>
    <w:rsid w:val="00007C1C"/>
    <w:rsid w:val="000124A0"/>
    <w:rsid w:val="00015B90"/>
    <w:rsid w:val="00021D86"/>
    <w:rsid w:val="00024ECC"/>
    <w:rsid w:val="0003257F"/>
    <w:rsid w:val="00036B4C"/>
    <w:rsid w:val="000458D2"/>
    <w:rsid w:val="00046A5A"/>
    <w:rsid w:val="00055CE9"/>
    <w:rsid w:val="00057EAC"/>
    <w:rsid w:val="000617DC"/>
    <w:rsid w:val="00061E08"/>
    <w:rsid w:val="0007416E"/>
    <w:rsid w:val="00076393"/>
    <w:rsid w:val="000A6266"/>
    <w:rsid w:val="000A71F6"/>
    <w:rsid w:val="000B081E"/>
    <w:rsid w:val="000B1EAF"/>
    <w:rsid w:val="000B40BB"/>
    <w:rsid w:val="000B740B"/>
    <w:rsid w:val="000C2690"/>
    <w:rsid w:val="000C4118"/>
    <w:rsid w:val="000D64E7"/>
    <w:rsid w:val="000E2CFB"/>
    <w:rsid w:val="000E6CEE"/>
    <w:rsid w:val="001056D9"/>
    <w:rsid w:val="00106755"/>
    <w:rsid w:val="0010740E"/>
    <w:rsid w:val="0011227E"/>
    <w:rsid w:val="001165BB"/>
    <w:rsid w:val="00125BB8"/>
    <w:rsid w:val="00125DB9"/>
    <w:rsid w:val="001264A1"/>
    <w:rsid w:val="00132858"/>
    <w:rsid w:val="001340A3"/>
    <w:rsid w:val="00141393"/>
    <w:rsid w:val="001450B1"/>
    <w:rsid w:val="001475D2"/>
    <w:rsid w:val="001555A6"/>
    <w:rsid w:val="0015747B"/>
    <w:rsid w:val="0015754E"/>
    <w:rsid w:val="00157CA5"/>
    <w:rsid w:val="00161DED"/>
    <w:rsid w:val="00162C9D"/>
    <w:rsid w:val="00192AF5"/>
    <w:rsid w:val="001942A8"/>
    <w:rsid w:val="001945E1"/>
    <w:rsid w:val="001A1913"/>
    <w:rsid w:val="001B148E"/>
    <w:rsid w:val="001B52DA"/>
    <w:rsid w:val="001B5815"/>
    <w:rsid w:val="001C5018"/>
    <w:rsid w:val="001D04A1"/>
    <w:rsid w:val="001D2125"/>
    <w:rsid w:val="001E01C6"/>
    <w:rsid w:val="001E2021"/>
    <w:rsid w:val="001E20A1"/>
    <w:rsid w:val="001E649F"/>
    <w:rsid w:val="001F0AB3"/>
    <w:rsid w:val="002002E3"/>
    <w:rsid w:val="00201618"/>
    <w:rsid w:val="00204099"/>
    <w:rsid w:val="002054A7"/>
    <w:rsid w:val="00210F86"/>
    <w:rsid w:val="00215753"/>
    <w:rsid w:val="00221C24"/>
    <w:rsid w:val="00230706"/>
    <w:rsid w:val="00232F47"/>
    <w:rsid w:val="0023567D"/>
    <w:rsid w:val="0024275A"/>
    <w:rsid w:val="002428A4"/>
    <w:rsid w:val="002428EA"/>
    <w:rsid w:val="00247999"/>
    <w:rsid w:val="00252033"/>
    <w:rsid w:val="00257E7D"/>
    <w:rsid w:val="002607F3"/>
    <w:rsid w:val="00260F9F"/>
    <w:rsid w:val="0026319C"/>
    <w:rsid w:val="00266586"/>
    <w:rsid w:val="0027561A"/>
    <w:rsid w:val="00275BA2"/>
    <w:rsid w:val="00283359"/>
    <w:rsid w:val="00284EF1"/>
    <w:rsid w:val="002904BA"/>
    <w:rsid w:val="00294BF0"/>
    <w:rsid w:val="002A3926"/>
    <w:rsid w:val="002A3C55"/>
    <w:rsid w:val="002A6DE4"/>
    <w:rsid w:val="002C00A3"/>
    <w:rsid w:val="002C0BCA"/>
    <w:rsid w:val="002C1A66"/>
    <w:rsid w:val="002C6526"/>
    <w:rsid w:val="002D0430"/>
    <w:rsid w:val="002D0DD0"/>
    <w:rsid w:val="002D45EE"/>
    <w:rsid w:val="002D47F7"/>
    <w:rsid w:val="002D4C8F"/>
    <w:rsid w:val="002E3836"/>
    <w:rsid w:val="002E79F9"/>
    <w:rsid w:val="002F1B08"/>
    <w:rsid w:val="002F2535"/>
    <w:rsid w:val="00304205"/>
    <w:rsid w:val="00310AEE"/>
    <w:rsid w:val="00315188"/>
    <w:rsid w:val="003153DC"/>
    <w:rsid w:val="00316E38"/>
    <w:rsid w:val="003269E0"/>
    <w:rsid w:val="00332B75"/>
    <w:rsid w:val="00332D78"/>
    <w:rsid w:val="0033495A"/>
    <w:rsid w:val="00342C2E"/>
    <w:rsid w:val="00346929"/>
    <w:rsid w:val="00347EAD"/>
    <w:rsid w:val="00356E66"/>
    <w:rsid w:val="00357DAD"/>
    <w:rsid w:val="00361CF2"/>
    <w:rsid w:val="003665F6"/>
    <w:rsid w:val="0037232F"/>
    <w:rsid w:val="003740DB"/>
    <w:rsid w:val="00374C80"/>
    <w:rsid w:val="003849B8"/>
    <w:rsid w:val="003853E7"/>
    <w:rsid w:val="00394049"/>
    <w:rsid w:val="003A0068"/>
    <w:rsid w:val="003A0E2C"/>
    <w:rsid w:val="003A1557"/>
    <w:rsid w:val="003B100D"/>
    <w:rsid w:val="003C6BC5"/>
    <w:rsid w:val="003D0AF3"/>
    <w:rsid w:val="003D0B47"/>
    <w:rsid w:val="003D5450"/>
    <w:rsid w:val="003E0689"/>
    <w:rsid w:val="003E5AE9"/>
    <w:rsid w:val="003F371C"/>
    <w:rsid w:val="00401FC4"/>
    <w:rsid w:val="004056C2"/>
    <w:rsid w:val="00417015"/>
    <w:rsid w:val="004216EE"/>
    <w:rsid w:val="004259FE"/>
    <w:rsid w:val="004264D0"/>
    <w:rsid w:val="00435BF3"/>
    <w:rsid w:val="0044163C"/>
    <w:rsid w:val="00446893"/>
    <w:rsid w:val="00455698"/>
    <w:rsid w:val="00463D2A"/>
    <w:rsid w:val="00464D65"/>
    <w:rsid w:val="00485436"/>
    <w:rsid w:val="00486E23"/>
    <w:rsid w:val="00487046"/>
    <w:rsid w:val="004874CC"/>
    <w:rsid w:val="00490CA6"/>
    <w:rsid w:val="004925D5"/>
    <w:rsid w:val="004A16AA"/>
    <w:rsid w:val="004C2620"/>
    <w:rsid w:val="004C2CDF"/>
    <w:rsid w:val="004C5203"/>
    <w:rsid w:val="004D01E0"/>
    <w:rsid w:val="004E1BC9"/>
    <w:rsid w:val="004F1EC5"/>
    <w:rsid w:val="004F6F23"/>
    <w:rsid w:val="00501212"/>
    <w:rsid w:val="005021D1"/>
    <w:rsid w:val="00514438"/>
    <w:rsid w:val="0051607C"/>
    <w:rsid w:val="0051628F"/>
    <w:rsid w:val="00523300"/>
    <w:rsid w:val="00523646"/>
    <w:rsid w:val="0052635E"/>
    <w:rsid w:val="00530007"/>
    <w:rsid w:val="0053460A"/>
    <w:rsid w:val="005361A5"/>
    <w:rsid w:val="0053747F"/>
    <w:rsid w:val="005436D1"/>
    <w:rsid w:val="00552EA5"/>
    <w:rsid w:val="00553975"/>
    <w:rsid w:val="0055504C"/>
    <w:rsid w:val="0056088C"/>
    <w:rsid w:val="00561A05"/>
    <w:rsid w:val="00563511"/>
    <w:rsid w:val="0056469E"/>
    <w:rsid w:val="00564E0B"/>
    <w:rsid w:val="00566A3C"/>
    <w:rsid w:val="005724CF"/>
    <w:rsid w:val="00572A4A"/>
    <w:rsid w:val="00580C27"/>
    <w:rsid w:val="00580E84"/>
    <w:rsid w:val="0058248E"/>
    <w:rsid w:val="00586C5D"/>
    <w:rsid w:val="00590E0E"/>
    <w:rsid w:val="00596F61"/>
    <w:rsid w:val="005A366A"/>
    <w:rsid w:val="005A3C51"/>
    <w:rsid w:val="005A4689"/>
    <w:rsid w:val="005A5E45"/>
    <w:rsid w:val="005A6B70"/>
    <w:rsid w:val="005B1FAD"/>
    <w:rsid w:val="005B2701"/>
    <w:rsid w:val="005B331F"/>
    <w:rsid w:val="005B5B90"/>
    <w:rsid w:val="005B6EF8"/>
    <w:rsid w:val="005C094C"/>
    <w:rsid w:val="005C09C1"/>
    <w:rsid w:val="005C2A1D"/>
    <w:rsid w:val="005C36E7"/>
    <w:rsid w:val="005C4567"/>
    <w:rsid w:val="005C5C3E"/>
    <w:rsid w:val="005D08CF"/>
    <w:rsid w:val="005D1914"/>
    <w:rsid w:val="005D216E"/>
    <w:rsid w:val="005E54E3"/>
    <w:rsid w:val="005F71D6"/>
    <w:rsid w:val="00605EE8"/>
    <w:rsid w:val="006132DB"/>
    <w:rsid w:val="00621514"/>
    <w:rsid w:val="00626F4D"/>
    <w:rsid w:val="006359A1"/>
    <w:rsid w:val="0063790B"/>
    <w:rsid w:val="00650169"/>
    <w:rsid w:val="00651EB0"/>
    <w:rsid w:val="0065414A"/>
    <w:rsid w:val="006614CD"/>
    <w:rsid w:val="006620DE"/>
    <w:rsid w:val="0066370A"/>
    <w:rsid w:val="00666B1B"/>
    <w:rsid w:val="00666EA2"/>
    <w:rsid w:val="00674087"/>
    <w:rsid w:val="0068177F"/>
    <w:rsid w:val="00682CC2"/>
    <w:rsid w:val="0069627C"/>
    <w:rsid w:val="006A1BE0"/>
    <w:rsid w:val="006A53A2"/>
    <w:rsid w:val="006A7686"/>
    <w:rsid w:val="006B1356"/>
    <w:rsid w:val="006B2123"/>
    <w:rsid w:val="006B6E1D"/>
    <w:rsid w:val="006C097B"/>
    <w:rsid w:val="006C503A"/>
    <w:rsid w:val="006D0C94"/>
    <w:rsid w:val="006D79F0"/>
    <w:rsid w:val="006E2B60"/>
    <w:rsid w:val="006E654F"/>
    <w:rsid w:val="006F4722"/>
    <w:rsid w:val="006F50F9"/>
    <w:rsid w:val="006F6F08"/>
    <w:rsid w:val="00700249"/>
    <w:rsid w:val="007006BC"/>
    <w:rsid w:val="00705E9D"/>
    <w:rsid w:val="007064D2"/>
    <w:rsid w:val="00713609"/>
    <w:rsid w:val="00715297"/>
    <w:rsid w:val="00717959"/>
    <w:rsid w:val="0072420E"/>
    <w:rsid w:val="0072652D"/>
    <w:rsid w:val="00731243"/>
    <w:rsid w:val="00736714"/>
    <w:rsid w:val="00740C24"/>
    <w:rsid w:val="00741C20"/>
    <w:rsid w:val="0075085A"/>
    <w:rsid w:val="007569C7"/>
    <w:rsid w:val="00767A1C"/>
    <w:rsid w:val="0077005C"/>
    <w:rsid w:val="00770634"/>
    <w:rsid w:val="007737D5"/>
    <w:rsid w:val="007755CE"/>
    <w:rsid w:val="00775A19"/>
    <w:rsid w:val="007770A5"/>
    <w:rsid w:val="007829E4"/>
    <w:rsid w:val="007831C7"/>
    <w:rsid w:val="00791B8F"/>
    <w:rsid w:val="00796F53"/>
    <w:rsid w:val="007A1076"/>
    <w:rsid w:val="007C0D29"/>
    <w:rsid w:val="007C7103"/>
    <w:rsid w:val="007D31CA"/>
    <w:rsid w:val="007D4815"/>
    <w:rsid w:val="007D6F26"/>
    <w:rsid w:val="007D7370"/>
    <w:rsid w:val="007E1E73"/>
    <w:rsid w:val="007F1569"/>
    <w:rsid w:val="007F1642"/>
    <w:rsid w:val="007F58D0"/>
    <w:rsid w:val="007F77E5"/>
    <w:rsid w:val="008076C0"/>
    <w:rsid w:val="00811220"/>
    <w:rsid w:val="008115B7"/>
    <w:rsid w:val="0081166D"/>
    <w:rsid w:val="00812B0E"/>
    <w:rsid w:val="00815967"/>
    <w:rsid w:val="0081709F"/>
    <w:rsid w:val="00823F70"/>
    <w:rsid w:val="008241B3"/>
    <w:rsid w:val="008318E7"/>
    <w:rsid w:val="00831C31"/>
    <w:rsid w:val="00835DDD"/>
    <w:rsid w:val="00836EEA"/>
    <w:rsid w:val="00840C9D"/>
    <w:rsid w:val="00840D99"/>
    <w:rsid w:val="00843384"/>
    <w:rsid w:val="008439EC"/>
    <w:rsid w:val="00854A22"/>
    <w:rsid w:val="008554E3"/>
    <w:rsid w:val="0085653A"/>
    <w:rsid w:val="00856A3D"/>
    <w:rsid w:val="00861B09"/>
    <w:rsid w:val="00861D79"/>
    <w:rsid w:val="0086355D"/>
    <w:rsid w:val="008712A4"/>
    <w:rsid w:val="0087229D"/>
    <w:rsid w:val="00884147"/>
    <w:rsid w:val="008844BD"/>
    <w:rsid w:val="008853E0"/>
    <w:rsid w:val="008A13A9"/>
    <w:rsid w:val="008A3668"/>
    <w:rsid w:val="008A6298"/>
    <w:rsid w:val="008B2B48"/>
    <w:rsid w:val="008C5162"/>
    <w:rsid w:val="008C6737"/>
    <w:rsid w:val="008E2E75"/>
    <w:rsid w:val="008E402C"/>
    <w:rsid w:val="008F4369"/>
    <w:rsid w:val="008F6053"/>
    <w:rsid w:val="008F7F35"/>
    <w:rsid w:val="0090044F"/>
    <w:rsid w:val="00904CBB"/>
    <w:rsid w:val="00906323"/>
    <w:rsid w:val="009105F2"/>
    <w:rsid w:val="009111B2"/>
    <w:rsid w:val="00914893"/>
    <w:rsid w:val="00915656"/>
    <w:rsid w:val="00917CF1"/>
    <w:rsid w:val="00917D6A"/>
    <w:rsid w:val="009210FB"/>
    <w:rsid w:val="0093117A"/>
    <w:rsid w:val="00933A77"/>
    <w:rsid w:val="00936FCE"/>
    <w:rsid w:val="00937865"/>
    <w:rsid w:val="009451EF"/>
    <w:rsid w:val="0094675F"/>
    <w:rsid w:val="00951A3F"/>
    <w:rsid w:val="00951DF2"/>
    <w:rsid w:val="009637F4"/>
    <w:rsid w:val="0096620E"/>
    <w:rsid w:val="00972D78"/>
    <w:rsid w:val="009800FA"/>
    <w:rsid w:val="00981559"/>
    <w:rsid w:val="0098202E"/>
    <w:rsid w:val="00983F26"/>
    <w:rsid w:val="00984AED"/>
    <w:rsid w:val="0098604F"/>
    <w:rsid w:val="009A0961"/>
    <w:rsid w:val="009B292F"/>
    <w:rsid w:val="009B7A32"/>
    <w:rsid w:val="009C6CE5"/>
    <w:rsid w:val="009C7429"/>
    <w:rsid w:val="009C7D50"/>
    <w:rsid w:val="009D1B8C"/>
    <w:rsid w:val="009D2ADC"/>
    <w:rsid w:val="009D4D1A"/>
    <w:rsid w:val="009D5B35"/>
    <w:rsid w:val="009E49E0"/>
    <w:rsid w:val="009E65D8"/>
    <w:rsid w:val="009E79E5"/>
    <w:rsid w:val="009F29B8"/>
    <w:rsid w:val="009F422F"/>
    <w:rsid w:val="00A00368"/>
    <w:rsid w:val="00A01B61"/>
    <w:rsid w:val="00A02AC4"/>
    <w:rsid w:val="00A06F26"/>
    <w:rsid w:val="00A10856"/>
    <w:rsid w:val="00A1136F"/>
    <w:rsid w:val="00A12401"/>
    <w:rsid w:val="00A148D2"/>
    <w:rsid w:val="00A15C8F"/>
    <w:rsid w:val="00A2026C"/>
    <w:rsid w:val="00A22718"/>
    <w:rsid w:val="00A233A6"/>
    <w:rsid w:val="00A2375F"/>
    <w:rsid w:val="00A30B6D"/>
    <w:rsid w:val="00A37851"/>
    <w:rsid w:val="00A37AF8"/>
    <w:rsid w:val="00A37BC4"/>
    <w:rsid w:val="00A43BF2"/>
    <w:rsid w:val="00A4432D"/>
    <w:rsid w:val="00A6238A"/>
    <w:rsid w:val="00A6659B"/>
    <w:rsid w:val="00A7188B"/>
    <w:rsid w:val="00A71D9E"/>
    <w:rsid w:val="00A76B32"/>
    <w:rsid w:val="00A81C99"/>
    <w:rsid w:val="00A97BAF"/>
    <w:rsid w:val="00AA29D9"/>
    <w:rsid w:val="00AA3FD3"/>
    <w:rsid w:val="00AB206A"/>
    <w:rsid w:val="00AB50CB"/>
    <w:rsid w:val="00AB5A38"/>
    <w:rsid w:val="00AD310C"/>
    <w:rsid w:val="00AE2BBF"/>
    <w:rsid w:val="00AE3320"/>
    <w:rsid w:val="00AE5367"/>
    <w:rsid w:val="00AF4ED8"/>
    <w:rsid w:val="00AF65A5"/>
    <w:rsid w:val="00B03773"/>
    <w:rsid w:val="00B054EB"/>
    <w:rsid w:val="00B13528"/>
    <w:rsid w:val="00B13FFB"/>
    <w:rsid w:val="00B217B5"/>
    <w:rsid w:val="00B217E8"/>
    <w:rsid w:val="00B22C45"/>
    <w:rsid w:val="00B23E77"/>
    <w:rsid w:val="00B240CF"/>
    <w:rsid w:val="00B24577"/>
    <w:rsid w:val="00B271B7"/>
    <w:rsid w:val="00B34B35"/>
    <w:rsid w:val="00B34B9F"/>
    <w:rsid w:val="00B40D89"/>
    <w:rsid w:val="00B45E17"/>
    <w:rsid w:val="00B52BB7"/>
    <w:rsid w:val="00B55AB9"/>
    <w:rsid w:val="00B570AE"/>
    <w:rsid w:val="00B633C3"/>
    <w:rsid w:val="00B654BF"/>
    <w:rsid w:val="00B6642E"/>
    <w:rsid w:val="00B75043"/>
    <w:rsid w:val="00B92412"/>
    <w:rsid w:val="00B932E9"/>
    <w:rsid w:val="00B93790"/>
    <w:rsid w:val="00B942E8"/>
    <w:rsid w:val="00B96B77"/>
    <w:rsid w:val="00BA54D2"/>
    <w:rsid w:val="00BA5BD4"/>
    <w:rsid w:val="00BC2B21"/>
    <w:rsid w:val="00BC2D2F"/>
    <w:rsid w:val="00BC4C68"/>
    <w:rsid w:val="00BC4D91"/>
    <w:rsid w:val="00BC69E0"/>
    <w:rsid w:val="00BD0928"/>
    <w:rsid w:val="00BE01E8"/>
    <w:rsid w:val="00BE45EF"/>
    <w:rsid w:val="00BE6204"/>
    <w:rsid w:val="00BE734C"/>
    <w:rsid w:val="00BF4228"/>
    <w:rsid w:val="00BF5CB0"/>
    <w:rsid w:val="00BF7833"/>
    <w:rsid w:val="00BF7E53"/>
    <w:rsid w:val="00C032F7"/>
    <w:rsid w:val="00C038D5"/>
    <w:rsid w:val="00C073B4"/>
    <w:rsid w:val="00C079FC"/>
    <w:rsid w:val="00C10661"/>
    <w:rsid w:val="00C135F8"/>
    <w:rsid w:val="00C137CF"/>
    <w:rsid w:val="00C20A9A"/>
    <w:rsid w:val="00C22289"/>
    <w:rsid w:val="00C30203"/>
    <w:rsid w:val="00C33EB5"/>
    <w:rsid w:val="00C40639"/>
    <w:rsid w:val="00C428A2"/>
    <w:rsid w:val="00C53C64"/>
    <w:rsid w:val="00C5467F"/>
    <w:rsid w:val="00C54B85"/>
    <w:rsid w:val="00C54F9C"/>
    <w:rsid w:val="00C55F79"/>
    <w:rsid w:val="00C6293A"/>
    <w:rsid w:val="00C64362"/>
    <w:rsid w:val="00C706B1"/>
    <w:rsid w:val="00C73E35"/>
    <w:rsid w:val="00C76DCA"/>
    <w:rsid w:val="00C83888"/>
    <w:rsid w:val="00C86B1E"/>
    <w:rsid w:val="00C872F6"/>
    <w:rsid w:val="00C90672"/>
    <w:rsid w:val="00C93E6D"/>
    <w:rsid w:val="00C9736F"/>
    <w:rsid w:val="00CB0404"/>
    <w:rsid w:val="00CB05C0"/>
    <w:rsid w:val="00CB0A97"/>
    <w:rsid w:val="00CB0DFE"/>
    <w:rsid w:val="00CB2429"/>
    <w:rsid w:val="00CD032C"/>
    <w:rsid w:val="00CD4DDF"/>
    <w:rsid w:val="00CD78F5"/>
    <w:rsid w:val="00CE07CD"/>
    <w:rsid w:val="00D10C34"/>
    <w:rsid w:val="00D14528"/>
    <w:rsid w:val="00D277FA"/>
    <w:rsid w:val="00D31670"/>
    <w:rsid w:val="00D3181A"/>
    <w:rsid w:val="00D37D86"/>
    <w:rsid w:val="00D40AEE"/>
    <w:rsid w:val="00D41E04"/>
    <w:rsid w:val="00D5279C"/>
    <w:rsid w:val="00D52ABE"/>
    <w:rsid w:val="00D55254"/>
    <w:rsid w:val="00D560E4"/>
    <w:rsid w:val="00D62C06"/>
    <w:rsid w:val="00D6539E"/>
    <w:rsid w:val="00D6647A"/>
    <w:rsid w:val="00D673A0"/>
    <w:rsid w:val="00D71C5D"/>
    <w:rsid w:val="00D7439F"/>
    <w:rsid w:val="00D7610B"/>
    <w:rsid w:val="00D90A0F"/>
    <w:rsid w:val="00DA093C"/>
    <w:rsid w:val="00DA3733"/>
    <w:rsid w:val="00DA6BA1"/>
    <w:rsid w:val="00DB0800"/>
    <w:rsid w:val="00DB7944"/>
    <w:rsid w:val="00DC0598"/>
    <w:rsid w:val="00DC237F"/>
    <w:rsid w:val="00DC3021"/>
    <w:rsid w:val="00DC7AC7"/>
    <w:rsid w:val="00DD5F2C"/>
    <w:rsid w:val="00DD6E6E"/>
    <w:rsid w:val="00DE5599"/>
    <w:rsid w:val="00DE59DC"/>
    <w:rsid w:val="00DE7BD0"/>
    <w:rsid w:val="00E001A0"/>
    <w:rsid w:val="00E00611"/>
    <w:rsid w:val="00E04CB0"/>
    <w:rsid w:val="00E172A3"/>
    <w:rsid w:val="00E27D56"/>
    <w:rsid w:val="00E35E42"/>
    <w:rsid w:val="00E41D04"/>
    <w:rsid w:val="00E41D7C"/>
    <w:rsid w:val="00E44E58"/>
    <w:rsid w:val="00E513D1"/>
    <w:rsid w:val="00E53D2A"/>
    <w:rsid w:val="00E5480E"/>
    <w:rsid w:val="00E55695"/>
    <w:rsid w:val="00E57D6E"/>
    <w:rsid w:val="00E6181A"/>
    <w:rsid w:val="00E711E5"/>
    <w:rsid w:val="00E7222C"/>
    <w:rsid w:val="00E803AE"/>
    <w:rsid w:val="00E80707"/>
    <w:rsid w:val="00E85D1A"/>
    <w:rsid w:val="00E8609B"/>
    <w:rsid w:val="00EA0649"/>
    <w:rsid w:val="00EA1BBB"/>
    <w:rsid w:val="00EB521C"/>
    <w:rsid w:val="00EB6BDF"/>
    <w:rsid w:val="00EC31C8"/>
    <w:rsid w:val="00EC4D7E"/>
    <w:rsid w:val="00ED2C11"/>
    <w:rsid w:val="00ED4082"/>
    <w:rsid w:val="00ED69B8"/>
    <w:rsid w:val="00EE4023"/>
    <w:rsid w:val="00EE799D"/>
    <w:rsid w:val="00EF3463"/>
    <w:rsid w:val="00EF4AFD"/>
    <w:rsid w:val="00F01342"/>
    <w:rsid w:val="00F02C07"/>
    <w:rsid w:val="00F120E5"/>
    <w:rsid w:val="00F215E5"/>
    <w:rsid w:val="00F21F12"/>
    <w:rsid w:val="00F27264"/>
    <w:rsid w:val="00F36667"/>
    <w:rsid w:val="00F36A12"/>
    <w:rsid w:val="00F4772E"/>
    <w:rsid w:val="00F56500"/>
    <w:rsid w:val="00F56C82"/>
    <w:rsid w:val="00F56D80"/>
    <w:rsid w:val="00F62506"/>
    <w:rsid w:val="00F76B38"/>
    <w:rsid w:val="00F82A4B"/>
    <w:rsid w:val="00F9072F"/>
    <w:rsid w:val="00FA215A"/>
    <w:rsid w:val="00FA4F8B"/>
    <w:rsid w:val="00FA7457"/>
    <w:rsid w:val="00FA7BF0"/>
    <w:rsid w:val="00FB350D"/>
    <w:rsid w:val="00FB4FA2"/>
    <w:rsid w:val="00FB5AE0"/>
    <w:rsid w:val="00FB65E6"/>
    <w:rsid w:val="00FC255D"/>
    <w:rsid w:val="00FC3399"/>
    <w:rsid w:val="00FC54EE"/>
    <w:rsid w:val="00FC6A7F"/>
    <w:rsid w:val="00FD1B1A"/>
    <w:rsid w:val="00FD787A"/>
    <w:rsid w:val="00FE09E1"/>
    <w:rsid w:val="00FE4D5C"/>
    <w:rsid w:val="00FF0AE8"/>
    <w:rsid w:val="00FF12A1"/>
    <w:rsid w:val="00FF470D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AB7ED"/>
  <w15:docId w15:val="{BD488171-3ADF-4A0F-BD99-AAFC2740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6F26"/>
    <w:rPr>
      <w:noProof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2A3C5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C55"/>
  </w:style>
  <w:style w:type="table" w:styleId="TabloKlavuzu">
    <w:name w:val="Table Grid"/>
    <w:basedOn w:val="NormalTablo"/>
    <w:rsid w:val="002A3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FF738E"/>
    <w:pPr>
      <w:tabs>
        <w:tab w:val="center" w:pos="4536"/>
        <w:tab w:val="right" w:pos="9072"/>
      </w:tabs>
    </w:pPr>
  </w:style>
  <w:style w:type="paragraph" w:styleId="GvdeMetniGirintisi2">
    <w:name w:val="Body Text Indent 2"/>
    <w:basedOn w:val="Normal"/>
    <w:link w:val="GvdeMetniGirintisi2Char"/>
    <w:rsid w:val="00D40AEE"/>
    <w:pPr>
      <w:widowControl w:val="0"/>
      <w:autoSpaceDE w:val="0"/>
      <w:autoSpaceDN w:val="0"/>
      <w:adjustRightInd w:val="0"/>
      <w:spacing w:after="120" w:line="480" w:lineRule="auto"/>
      <w:ind w:left="283"/>
    </w:pPr>
    <w:rPr>
      <w:noProof w:val="0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D40AEE"/>
  </w:style>
  <w:style w:type="paragraph" w:styleId="GvdeMetniGirintisi">
    <w:name w:val="Body Text Indent"/>
    <w:basedOn w:val="Normal"/>
    <w:link w:val="GvdeMetniGirintisiChar"/>
    <w:rsid w:val="00D40AEE"/>
    <w:pPr>
      <w:spacing w:after="120"/>
      <w:ind w:left="283"/>
    </w:pPr>
    <w:rPr>
      <w:noProof w:val="0"/>
      <w:lang w:val="x-none" w:eastAsia="x-none"/>
    </w:rPr>
  </w:style>
  <w:style w:type="character" w:customStyle="1" w:styleId="GvdeMetniGirintisiChar">
    <w:name w:val="Gövde Metni Girintisi Char"/>
    <w:link w:val="GvdeMetniGirintisi"/>
    <w:rsid w:val="00D40AEE"/>
    <w:rPr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9B292F"/>
    <w:pPr>
      <w:spacing w:before="100" w:beforeAutospacing="1"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Default">
    <w:name w:val="Default"/>
    <w:rsid w:val="005D19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uiPriority w:val="99"/>
    <w:unhideWhenUsed/>
    <w:rsid w:val="00741C20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DB7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B7944"/>
    <w:rPr>
      <w:rFonts w:ascii="Tahoma" w:hAnsi="Tahoma" w:cs="Tahoma"/>
      <w:noProof/>
      <w:sz w:val="16"/>
      <w:szCs w:val="16"/>
      <w:lang w:eastAsia="en-US"/>
    </w:rPr>
  </w:style>
  <w:style w:type="character" w:customStyle="1" w:styleId="stBilgiChar">
    <w:name w:val="Üst Bilgi Char"/>
    <w:basedOn w:val="VarsaylanParagrafYazTipi"/>
    <w:link w:val="stBilgi"/>
    <w:rsid w:val="00983F26"/>
    <w:rPr>
      <w:noProof/>
      <w:sz w:val="24"/>
      <w:szCs w:val="24"/>
      <w:lang w:eastAsia="en-US"/>
    </w:rPr>
  </w:style>
  <w:style w:type="paragraph" w:customStyle="1" w:styleId="aKAZANIMAIKLAMASI">
    <w:name w:val="a KAZANIM AÇIKLAMASI"/>
    <w:basedOn w:val="ListeParagraf"/>
    <w:link w:val="aKAZANIMAIKLAMASIChar"/>
    <w:qFormat/>
    <w:rsid w:val="0033495A"/>
    <w:pPr>
      <w:numPr>
        <w:numId w:val="29"/>
      </w:numPr>
      <w:spacing w:before="0" w:beforeAutospacing="0" w:after="40" w:line="240" w:lineRule="exact"/>
      <w:ind w:left="453" w:hanging="113"/>
    </w:pPr>
    <w:rPr>
      <w:rFonts w:asciiTheme="majorBidi" w:hAnsiTheme="majorBidi" w:cstheme="majorBidi"/>
      <w:sz w:val="14"/>
      <w:szCs w:val="18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33495A"/>
    <w:rPr>
      <w:rFonts w:ascii="Calibri" w:eastAsia="Calibri" w:hAnsi="Calibri"/>
      <w:sz w:val="22"/>
      <w:szCs w:val="22"/>
      <w:lang w:eastAsia="en-US"/>
    </w:rPr>
  </w:style>
  <w:style w:type="character" w:customStyle="1" w:styleId="aKAZANIMAIKLAMASIChar">
    <w:name w:val="a KAZANIM AÇIKLAMASI Char"/>
    <w:basedOn w:val="ListeParagrafChar"/>
    <w:link w:val="aKAZANIMAIKLAMASI"/>
    <w:rsid w:val="0033495A"/>
    <w:rPr>
      <w:rFonts w:asciiTheme="majorBidi" w:eastAsia="Calibri" w:hAnsiTheme="majorBidi" w:cstheme="majorBidi"/>
      <w:sz w:val="14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BAB4-3AA0-4C00-A774-A854B8C5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0-2011 ÖĞRETİM YILI ÜNİTELENDİRİLMİŞ YILLIK PLAN</vt:lpstr>
    </vt:vector>
  </TitlesOfParts>
  <Company>www.izzeteker.com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2011 ÖĞRETİM YILI ÜNİTELENDİRİLMİŞ YILLIK PLAN</dc:title>
  <dc:creator>workgrup</dc:creator>
  <cp:lastModifiedBy>erkan taşdelen</cp:lastModifiedBy>
  <cp:revision>7</cp:revision>
  <cp:lastPrinted>2016-10-06T06:40:00Z</cp:lastPrinted>
  <dcterms:created xsi:type="dcterms:W3CDTF">2018-09-14T08:17:00Z</dcterms:created>
  <dcterms:modified xsi:type="dcterms:W3CDTF">2018-09-15T08:28:00Z</dcterms:modified>
</cp:coreProperties>
</file>